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03" w:rsidRDefault="00BB6561" w:rsidP="00BB6561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F</w:t>
      </w:r>
    </w:p>
    <w:p w:rsidR="00CC2003" w:rsidRDefault="00BB6561" w:rsidP="00BB656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24138827" wp14:editId="1C5B0CD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03" w:rsidRDefault="00BB6561" w:rsidP="00BB656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</w:t>
      </w:r>
      <w:r w:rsidR="00E237AA">
        <w:rPr>
          <w:rFonts w:ascii="Arial Black" w:hAnsi="Arial Black"/>
          <w:b/>
          <w:caps/>
          <w:sz w:val="15"/>
          <w:lang w:val="fr-CH"/>
        </w:rPr>
        <w:t>6</w:t>
      </w:r>
      <w:r w:rsidR="00CC2003">
        <w:rPr>
          <w:rFonts w:ascii="Arial Black" w:hAnsi="Arial Black"/>
          <w:b/>
          <w:caps/>
          <w:sz w:val="15"/>
          <w:lang w:val="fr-CH"/>
        </w:rPr>
        <w:t>2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0" w:name="Code"/>
      <w:bookmarkEnd w:id="0"/>
      <w:r>
        <w:rPr>
          <w:rFonts w:ascii="Arial Black" w:hAnsi="Arial Black"/>
          <w:b/>
          <w:caps/>
          <w:sz w:val="15"/>
          <w:lang w:val="fr-CH"/>
        </w:rPr>
        <w:t>INF/4</w:t>
      </w:r>
    </w:p>
    <w:p w:rsidR="00CC2003" w:rsidRDefault="00BB6561" w:rsidP="00BB656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002A1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CC2003" w:rsidRDefault="00BB6561" w:rsidP="00BB656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002A1A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CC2003">
        <w:rPr>
          <w:rFonts w:ascii="Arial Black" w:hAnsi="Arial Black"/>
          <w:b/>
          <w:caps/>
          <w:sz w:val="15"/>
          <w:lang w:val="fr-CH"/>
        </w:rPr>
        <w:t>16 </w:t>
      </w:r>
      <w:r>
        <w:rPr>
          <w:rFonts w:ascii="Arial Black" w:hAnsi="Arial Black"/>
          <w:b/>
          <w:caps/>
          <w:sz w:val="15"/>
          <w:lang w:val="fr-CH"/>
        </w:rPr>
        <w:t>septembre</w:t>
      </w:r>
      <w:r w:rsidR="00CC2003">
        <w:rPr>
          <w:rFonts w:ascii="Arial Black" w:hAnsi="Arial Black"/>
          <w:b/>
          <w:caps/>
          <w:sz w:val="15"/>
          <w:lang w:val="fr-CH"/>
        </w:rPr>
        <w:t> </w:t>
      </w:r>
      <w:r>
        <w:rPr>
          <w:rFonts w:ascii="Arial Black" w:hAnsi="Arial Black"/>
          <w:b/>
          <w:caps/>
          <w:sz w:val="15"/>
          <w:lang w:val="fr-CH"/>
        </w:rPr>
        <w:t>20</w:t>
      </w:r>
      <w:r w:rsidR="00E237AA">
        <w:rPr>
          <w:rFonts w:ascii="Arial Black" w:hAnsi="Arial Black"/>
          <w:b/>
          <w:caps/>
          <w:sz w:val="15"/>
          <w:lang w:val="fr-CH"/>
        </w:rPr>
        <w:t>2</w:t>
      </w:r>
      <w:r w:rsidR="00CC2003">
        <w:rPr>
          <w:rFonts w:ascii="Arial Black" w:hAnsi="Arial Black"/>
          <w:b/>
          <w:caps/>
          <w:sz w:val="15"/>
          <w:lang w:val="fr-CH"/>
        </w:rPr>
        <w:t>1</w:t>
      </w:r>
    </w:p>
    <w:p w:rsidR="00CC2003" w:rsidRDefault="00BB6561" w:rsidP="00BB656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002A1A">
        <w:rPr>
          <w:lang w:val="fr-CH"/>
        </w:rPr>
        <w:t>’</w:t>
      </w:r>
      <w:r w:rsidRPr="00217165">
        <w:rPr>
          <w:lang w:val="fr-CH"/>
        </w:rPr>
        <w:t>OMPI</w:t>
      </w:r>
    </w:p>
    <w:p w:rsidR="00CC2003" w:rsidRDefault="00CC2003" w:rsidP="00CC2003">
      <w:pPr>
        <w:rPr>
          <w:b/>
          <w:sz w:val="24"/>
          <w:szCs w:val="24"/>
          <w:lang w:val="fr-CH"/>
        </w:rPr>
      </w:pPr>
      <w:r>
        <w:rPr>
          <w:b/>
          <w:sz w:val="24"/>
        </w:rPr>
        <w:t>Soixante</w:t>
      </w:r>
      <w:r w:rsidR="00166BEB">
        <w:rPr>
          <w:b/>
          <w:sz w:val="24"/>
        </w:rPr>
        <w:noBreakHyphen/>
      </w:r>
      <w:r>
        <w:rPr>
          <w:b/>
          <w:sz w:val="24"/>
        </w:rPr>
        <w:t>deux</w:t>
      </w:r>
      <w:r w:rsidRPr="00536AFF">
        <w:rPr>
          <w:b/>
          <w:sz w:val="24"/>
        </w:rPr>
        <w:t>ième</w:t>
      </w:r>
      <w:r w:rsidRPr="0053733B">
        <w:rPr>
          <w:b/>
          <w:sz w:val="24"/>
        </w:rPr>
        <w:t xml:space="preserve"> série de réunions</w:t>
      </w:r>
    </w:p>
    <w:p w:rsidR="00CC2003" w:rsidRDefault="00CC2003" w:rsidP="00CC2003">
      <w:pPr>
        <w:spacing w:after="720"/>
        <w:rPr>
          <w:b/>
          <w:sz w:val="24"/>
          <w:lang w:val="fr-CH"/>
        </w:rPr>
      </w:pPr>
      <w:r w:rsidRPr="0053733B">
        <w:rPr>
          <w:b/>
          <w:sz w:val="24"/>
        </w:rPr>
        <w:t xml:space="preserve">Genève, </w:t>
      </w:r>
      <w:r>
        <w:rPr>
          <w:b/>
          <w:sz w:val="24"/>
        </w:rPr>
        <w:t>4 – 8 octobre</w:t>
      </w:r>
      <w:r>
        <w:rPr>
          <w:b/>
          <w:sz w:val="24"/>
          <w:lang w:val="fr-CH"/>
        </w:rPr>
        <w:t> 2021</w:t>
      </w:r>
    </w:p>
    <w:p w:rsidR="00CC2003" w:rsidRDefault="00BB6561" w:rsidP="00BB6561">
      <w:pPr>
        <w:spacing w:after="360"/>
        <w:rPr>
          <w:caps/>
          <w:sz w:val="24"/>
          <w:lang w:val="fr-CH"/>
        </w:rPr>
      </w:pPr>
      <w:bookmarkStart w:id="3" w:name="TitleOfDoc"/>
      <w:bookmarkEnd w:id="3"/>
      <w:r w:rsidRPr="006E4D8F">
        <w:rPr>
          <w:caps/>
          <w:sz w:val="24"/>
        </w:rPr>
        <w:t>État de paiement des contributions au 31 août 20</w:t>
      </w:r>
      <w:r w:rsidR="00E237AA">
        <w:rPr>
          <w:caps/>
          <w:sz w:val="24"/>
        </w:rPr>
        <w:t>2</w:t>
      </w:r>
      <w:r w:rsidR="00CC2003">
        <w:rPr>
          <w:caps/>
          <w:sz w:val="24"/>
        </w:rPr>
        <w:t>1</w:t>
      </w:r>
    </w:p>
    <w:p w:rsidR="00CC2003" w:rsidRDefault="00BB6561" w:rsidP="00BB6561">
      <w:pPr>
        <w:spacing w:after="960"/>
        <w:rPr>
          <w:i/>
          <w:lang w:val="fr-CH"/>
        </w:rPr>
      </w:pPr>
      <w:bookmarkStart w:id="4" w:name="Prepared"/>
      <w:bookmarkEnd w:id="4"/>
      <w:r w:rsidRPr="003A1DC4">
        <w:rPr>
          <w:i/>
        </w:rPr>
        <w:t xml:space="preserve">Document </w:t>
      </w:r>
      <w:r>
        <w:rPr>
          <w:i/>
        </w:rPr>
        <w:t>d</w:t>
      </w:r>
      <w:r w:rsidR="00002A1A">
        <w:rPr>
          <w:i/>
        </w:rPr>
        <w:t>’</w:t>
      </w:r>
      <w:r>
        <w:rPr>
          <w:i/>
        </w:rPr>
        <w:t>informati</w:t>
      </w:r>
      <w:bookmarkStart w:id="5" w:name="_GoBack"/>
      <w:bookmarkEnd w:id="5"/>
      <w:r>
        <w:rPr>
          <w:i/>
        </w:rPr>
        <w:t xml:space="preserve">on </w:t>
      </w:r>
      <w:r w:rsidRPr="003A1DC4">
        <w:rPr>
          <w:i/>
        </w:rPr>
        <w:t>établi par le Secrétariat</w:t>
      </w:r>
    </w:p>
    <w:p w:rsidR="00CC2003" w:rsidRDefault="00D758A3" w:rsidP="00BB6561">
      <w:pPr>
        <w:pStyle w:val="ONUMFS"/>
      </w:pPr>
      <w:r w:rsidRPr="003A1DC4">
        <w:t xml:space="preserve">Le présent document contient </w:t>
      </w:r>
      <w:r w:rsidR="00D37C71">
        <w:t>une version actualisée d</w:t>
      </w:r>
      <w:r w:rsidRPr="003A1DC4">
        <w:t xml:space="preserve">es informations </w:t>
      </w:r>
      <w:r w:rsidR="00D37C71">
        <w:t xml:space="preserve">figurant dans le document </w:t>
      </w:r>
      <w:r w:rsidR="00166BEB">
        <w:t>“</w:t>
      </w:r>
      <w:r w:rsidR="00D37C71">
        <w:t>État de paiement des c</w:t>
      </w:r>
      <w:r w:rsidRPr="003A1DC4">
        <w:t>ontributions a</w:t>
      </w:r>
      <w:r w:rsidR="00D37C71">
        <w:t>u 30 juin 20</w:t>
      </w:r>
      <w:r w:rsidR="00E237AA">
        <w:t>2</w:t>
      </w:r>
      <w:r w:rsidR="00CC2003">
        <w:t>1</w:t>
      </w:r>
      <w:r w:rsidR="00166BEB">
        <w:t>”</w:t>
      </w:r>
      <w:r w:rsidR="00D37C71">
        <w:t xml:space="preserve"> (</w:t>
      </w:r>
      <w:r w:rsidR="00203276">
        <w:t>document WO</w:t>
      </w:r>
      <w:r w:rsidR="00D37C71">
        <w:t>/PBC/3</w:t>
      </w:r>
      <w:r w:rsidR="00CC2003">
        <w:t>3</w:t>
      </w:r>
      <w:r w:rsidR="00D37C71">
        <w:t>/9)</w:t>
      </w:r>
      <w:r w:rsidRPr="003A1DC4">
        <w:t>.</w:t>
      </w:r>
    </w:p>
    <w:p w:rsidR="00CC2003" w:rsidRDefault="005102E8" w:rsidP="00166BEB">
      <w:pPr>
        <w:pStyle w:val="Heading2"/>
      </w:pPr>
      <w:r w:rsidRPr="00210B53">
        <w:t>Arriérés de contributions au 3</w:t>
      </w:r>
      <w:r w:rsidR="00687051">
        <w:t>1</w:t>
      </w:r>
      <w:r w:rsidR="009E54EB">
        <w:t> </w:t>
      </w:r>
      <w:r w:rsidR="00687051">
        <w:t>août</w:t>
      </w:r>
      <w:r w:rsidR="009E54EB">
        <w:t> </w:t>
      </w:r>
      <w:r w:rsidR="009E54EB" w:rsidRPr="00210B53">
        <w:t>20</w:t>
      </w:r>
      <w:r w:rsidR="00E237AA">
        <w:t>2</w:t>
      </w:r>
      <w:r w:rsidR="00CC2003">
        <w:t>1</w:t>
      </w:r>
    </w:p>
    <w:p w:rsidR="00CC2003" w:rsidRPr="00166BEB" w:rsidRDefault="005102E8" w:rsidP="00166BEB">
      <w:pPr>
        <w:spacing w:after="240"/>
        <w:rPr>
          <w:b/>
        </w:rPr>
      </w:pPr>
      <w:r w:rsidRPr="00166BEB">
        <w:rPr>
          <w:b/>
        </w:rPr>
        <w:t>Arriérés de contributions annuelles</w:t>
      </w:r>
    </w:p>
    <w:p w:rsidR="00CC2003" w:rsidRPr="00166BEB" w:rsidRDefault="005102E8" w:rsidP="00166BEB">
      <w:pPr>
        <w:spacing w:after="240"/>
        <w:rPr>
          <w:b/>
        </w:rPr>
      </w:pPr>
      <w:r w:rsidRPr="00166BEB">
        <w:rPr>
          <w:b/>
        </w:rPr>
        <w:t>(</w:t>
      </w:r>
      <w:proofErr w:type="gramStart"/>
      <w:r w:rsidRPr="00166BEB">
        <w:rPr>
          <w:b/>
        </w:rPr>
        <w:t>à</w:t>
      </w:r>
      <w:proofErr w:type="gramEnd"/>
      <w:r w:rsidRPr="00166BEB">
        <w:rPr>
          <w:b/>
        </w:rPr>
        <w:t xml:space="preserve"> l</w:t>
      </w:r>
      <w:r w:rsidR="00002A1A" w:rsidRPr="00166BEB">
        <w:rPr>
          <w:b/>
        </w:rPr>
        <w:t>’</w:t>
      </w:r>
      <w:r w:rsidRPr="00166BEB">
        <w:rPr>
          <w:b/>
        </w:rPr>
        <w:t>exception des arriérés des pays les moins avancés</w:t>
      </w:r>
      <w:r w:rsidR="00CC2003" w:rsidRPr="00166BEB">
        <w:rPr>
          <w:b/>
        </w:rPr>
        <w:t xml:space="preserve"> (PMA)</w:t>
      </w:r>
      <w:r w:rsidRPr="00166BEB">
        <w:rPr>
          <w:b/>
        </w:rPr>
        <w:t xml:space="preserve"> relatifs aux années antérieures à 1990, placés sur un compte spécial </w:t>
      </w:r>
      <w:r w:rsidR="00CC2003" w:rsidRPr="00166BEB">
        <w:rPr>
          <w:b/>
        </w:rPr>
        <w:t>(</w:t>
      </w:r>
      <w:r w:rsidRPr="00166BEB">
        <w:rPr>
          <w:b/>
        </w:rPr>
        <w:t>gelé</w:t>
      </w:r>
      <w:r w:rsidR="00CC2003" w:rsidRPr="00166BEB">
        <w:rPr>
          <w:b/>
        </w:rPr>
        <w:t>)</w:t>
      </w:r>
      <w:r w:rsidRPr="00166BEB">
        <w:rPr>
          <w:b/>
        </w:rPr>
        <w:t>)</w:t>
      </w:r>
    </w:p>
    <w:p w:rsidR="00203276" w:rsidRDefault="005102E8" w:rsidP="00BB6561">
      <w:pPr>
        <w:pStyle w:val="ONUMFS"/>
      </w:pPr>
      <w:r w:rsidRPr="003A1DC4">
        <w:t>On trouvera dans le tableau ci</w:t>
      </w:r>
      <w:r w:rsidR="00166BEB">
        <w:noBreakHyphen/>
      </w:r>
      <w:r w:rsidRPr="003A1DC4">
        <w:t>après les arriérés de contributions au 3</w:t>
      </w:r>
      <w:r w:rsidR="00687051">
        <w:t>1</w:t>
      </w:r>
      <w:r w:rsidR="009E54EB">
        <w:t> </w:t>
      </w:r>
      <w:r w:rsidR="00687051">
        <w:t>août</w:t>
      </w:r>
      <w:r w:rsidR="009E54EB">
        <w:t> </w:t>
      </w:r>
      <w:r w:rsidR="009E54EB" w:rsidRPr="003A1DC4">
        <w:t>20</w:t>
      </w:r>
      <w:r w:rsidR="00E237AA">
        <w:t>2</w:t>
      </w:r>
      <w:r w:rsidR="00CC2003">
        <w:t>1</w:t>
      </w:r>
      <w:r w:rsidRPr="003A1DC4">
        <w:t>, selon le système de contribution unique appliqué depuis le</w:t>
      </w:r>
      <w:r w:rsidR="00002A1A">
        <w:t xml:space="preserve"> 1</w:t>
      </w:r>
      <w:r w:rsidR="00002A1A" w:rsidRPr="00002A1A">
        <w:rPr>
          <w:vertAlign w:val="superscript"/>
        </w:rPr>
        <w:t>er</w:t>
      </w:r>
      <w:r w:rsidR="00002A1A">
        <w:t> </w:t>
      </w:r>
      <w:r w:rsidR="009E54EB" w:rsidRPr="003A1DC4">
        <w:t>janvier</w:t>
      </w:r>
      <w:r w:rsidR="009E54EB">
        <w:t> </w:t>
      </w:r>
      <w:r w:rsidR="009E54EB" w:rsidRPr="003A1DC4">
        <w:t>19</w:t>
      </w:r>
      <w:r w:rsidRPr="003A1DC4">
        <w:t>94 et selon les systèmes de contribution antérieurs des six</w:t>
      </w:r>
      <w:r w:rsidR="00E27147">
        <w:t> </w:t>
      </w:r>
      <w:r w:rsidRPr="003A1DC4">
        <w:t>unions financées par des contributions (Paris, Berne, IPC, Nice, Locarno et Vienne) et de l</w:t>
      </w:r>
      <w:r w:rsidR="00002A1A">
        <w:t>’</w:t>
      </w:r>
      <w:r w:rsidRPr="003A1DC4">
        <w:t>Organisation Mondiale de la Propriété Intellectuelle (OMPI) (pour les États membres de l</w:t>
      </w:r>
      <w:r w:rsidR="00002A1A">
        <w:t>’</w:t>
      </w:r>
      <w:r w:rsidRPr="003A1DC4">
        <w:t>OMPI qui ne sont membres d</w:t>
      </w:r>
      <w:r w:rsidR="00002A1A">
        <w:t>’</w:t>
      </w:r>
      <w:r w:rsidRPr="003A1DC4">
        <w:t>aucune union), à l</w:t>
      </w:r>
      <w:r w:rsidR="00002A1A">
        <w:t>’</w:t>
      </w:r>
      <w:r w:rsidRPr="003A1DC4">
        <w:t>exception des arriérés de contributions</w:t>
      </w:r>
      <w:r w:rsidR="00203276" w:rsidRPr="003A1DC4">
        <w:t xml:space="preserve"> des</w:t>
      </w:r>
      <w:r w:rsidR="00203276">
        <w:t> </w:t>
      </w:r>
      <w:r w:rsidR="00203276" w:rsidRPr="003A1DC4">
        <w:t>PMA</w:t>
      </w:r>
      <w:r w:rsidRPr="003A1DC4">
        <w:t xml:space="preserve"> relatifs aux années antérieures à 1990, placés sur un compte spécial (gelé), qui ne figurent pas dans ce tableau mais dans le tableau du </w:t>
      </w:r>
      <w:r w:rsidR="009E54EB" w:rsidRPr="003A1DC4">
        <w:t>paragraphe</w:t>
      </w:r>
      <w:r w:rsidR="009E54EB">
        <w:t> </w:t>
      </w:r>
      <w:r w:rsidR="00530A15">
        <w:t>5</w:t>
      </w:r>
      <w:r w:rsidRPr="003A1DC4">
        <w:t xml:space="preserve"> ci</w:t>
      </w:r>
      <w:r w:rsidR="00166BEB">
        <w:noBreakHyphen/>
      </w:r>
      <w:r w:rsidRPr="003A1DC4">
        <w:t>dessous.</w:t>
      </w:r>
    </w:p>
    <w:p w:rsidR="00CC2003" w:rsidRDefault="00B66437" w:rsidP="00210B53">
      <w:r w:rsidRPr="00B66437">
        <w:rPr>
          <w:noProof/>
          <w:lang w:val="en-US" w:eastAsia="en-US"/>
        </w:rPr>
        <w:lastRenderedPageBreak/>
        <w:drawing>
          <wp:inline distT="0" distB="0" distL="0" distR="0">
            <wp:extent cx="5941060" cy="7562609"/>
            <wp:effectExtent l="0" t="0" r="2540" b="635"/>
            <wp:docPr id="7" name="Picture 7" descr="ARRIÉRÉS DE CONTRIBUTIONS AU 31 AOÛT 2021 – 1" title="ARRIÉRÉS DE CONTRIBUTIONS AU 31 AOÛT 2021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03" w:rsidRDefault="00CC2003" w:rsidP="00210B53"/>
    <w:p w:rsidR="00CC2003" w:rsidRDefault="00B66437" w:rsidP="00210B53">
      <w:r w:rsidRPr="00B66437">
        <w:rPr>
          <w:noProof/>
          <w:lang w:val="en-US" w:eastAsia="en-US"/>
        </w:rPr>
        <w:lastRenderedPageBreak/>
        <w:drawing>
          <wp:inline distT="0" distB="0" distL="0" distR="0">
            <wp:extent cx="5941060" cy="7747401"/>
            <wp:effectExtent l="0" t="0" r="2540" b="6350"/>
            <wp:docPr id="8" name="Picture 8" descr="ARRIÉRÉS DE CONTRIBUTIONS AU 31 AOÛT 2021 – 2" title="ARRIÉRÉS DE CONTRIBUTIONS AU 31 AOÛT 2021 –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7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03" w:rsidRDefault="00CC2003" w:rsidP="00210B53"/>
    <w:p w:rsidR="00CC2003" w:rsidRDefault="00B66437" w:rsidP="00210B53">
      <w:r w:rsidRPr="00B66437">
        <w:rPr>
          <w:noProof/>
          <w:lang w:val="en-US" w:eastAsia="en-US"/>
        </w:rPr>
        <w:lastRenderedPageBreak/>
        <w:drawing>
          <wp:inline distT="0" distB="0" distL="0" distR="0">
            <wp:extent cx="5941060" cy="7747401"/>
            <wp:effectExtent l="0" t="0" r="2540" b="6350"/>
            <wp:docPr id="12" name="Picture 12" descr="ARRIÉRÉS DE CONTRIBUTIONS AU 31 AOÛT 2021 – 3" title="ARRIÉRÉS DE CONTRIBUTIONS AU 31 AOÛT 2021 –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7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03" w:rsidRDefault="00CC2003" w:rsidP="00210B53"/>
    <w:p w:rsidR="00CC2003" w:rsidRDefault="00B66437" w:rsidP="00210B53">
      <w:r w:rsidRPr="00B66437">
        <w:rPr>
          <w:noProof/>
          <w:lang w:val="en-US" w:eastAsia="en-US"/>
        </w:rPr>
        <w:lastRenderedPageBreak/>
        <w:drawing>
          <wp:inline distT="0" distB="0" distL="0" distR="0">
            <wp:extent cx="5941060" cy="4240974"/>
            <wp:effectExtent l="0" t="0" r="2540" b="7620"/>
            <wp:docPr id="13" name="Picture 13" descr="ARRIÉRÉS DE CONTRIBUTIONS AU 31 AOÛT 2021 – 4" title="ARRIÉRÉS DE CONTRIBUTIONS AU 31 AOÛT 2021 –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03" w:rsidRDefault="005102E8" w:rsidP="00166BEB">
      <w:pPr>
        <w:pStyle w:val="ONUMFS"/>
        <w:numPr>
          <w:ilvl w:val="0"/>
          <w:numId w:val="0"/>
        </w:numPr>
        <w:spacing w:before="240" w:after="240"/>
        <w:rPr>
          <w:b/>
          <w:snapToGrid w:val="0"/>
        </w:rPr>
      </w:pPr>
      <w:r w:rsidRPr="00210B53">
        <w:rPr>
          <w:b/>
          <w:snapToGrid w:val="0"/>
        </w:rPr>
        <w:t>Montant total des arriérés (à l</w:t>
      </w:r>
      <w:r w:rsidR="00002A1A">
        <w:rPr>
          <w:b/>
          <w:snapToGrid w:val="0"/>
        </w:rPr>
        <w:t>’</w:t>
      </w:r>
      <w:r w:rsidRPr="00210B53">
        <w:rPr>
          <w:b/>
          <w:snapToGrid w:val="0"/>
        </w:rPr>
        <w:t>exception des arriérés</w:t>
      </w:r>
      <w:r w:rsidR="009E54EB" w:rsidRPr="00210B53">
        <w:rPr>
          <w:b/>
          <w:snapToGrid w:val="0"/>
        </w:rPr>
        <w:t xml:space="preserve"> des</w:t>
      </w:r>
      <w:r w:rsidR="009E54EB">
        <w:rPr>
          <w:b/>
          <w:snapToGrid w:val="0"/>
        </w:rPr>
        <w:t> </w:t>
      </w:r>
      <w:r w:rsidR="009E54EB" w:rsidRPr="00210B53">
        <w:rPr>
          <w:b/>
          <w:snapToGrid w:val="0"/>
        </w:rPr>
        <w:t>PMA</w:t>
      </w:r>
      <w:r w:rsidRPr="00210B53">
        <w:rPr>
          <w:b/>
          <w:snapToGrid w:val="0"/>
        </w:rPr>
        <w:t xml:space="preserve"> relatifs aux années antérieures à 1990, placés sur un compte spécial </w:t>
      </w:r>
      <w:r w:rsidR="00CC2003">
        <w:rPr>
          <w:b/>
          <w:snapToGrid w:val="0"/>
        </w:rPr>
        <w:t>(</w:t>
      </w:r>
      <w:r w:rsidRPr="00210B53">
        <w:rPr>
          <w:b/>
          <w:snapToGrid w:val="0"/>
        </w:rPr>
        <w:t>gelé</w:t>
      </w:r>
      <w:r w:rsidR="00CC2003">
        <w:rPr>
          <w:b/>
          <w:snapToGrid w:val="0"/>
        </w:rPr>
        <w:t>)</w:t>
      </w:r>
      <w:r w:rsidRPr="00210B53">
        <w:rPr>
          <w:b/>
          <w:snapToGrid w:val="0"/>
        </w:rPr>
        <w:t>)</w:t>
      </w:r>
    </w:p>
    <w:p w:rsidR="00CC2003" w:rsidRDefault="007A1117">
      <w:r w:rsidRPr="007A1117">
        <w:rPr>
          <w:noProof/>
          <w:lang w:val="en-US" w:eastAsia="en-US"/>
        </w:rPr>
        <w:drawing>
          <wp:inline distT="0" distB="0" distL="0" distR="0">
            <wp:extent cx="5941060" cy="522654"/>
            <wp:effectExtent l="0" t="0" r="2540" b="0"/>
            <wp:docPr id="10" name="Picture 10" descr="Détails du montant total" title="ARRIÉRÉS DE CONTRIBUTIONS AU 31 AOÛT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03" w:rsidRDefault="005102E8" w:rsidP="00C124B0">
      <w:pPr>
        <w:pStyle w:val="ONUMFS"/>
        <w:keepNext/>
        <w:numPr>
          <w:ilvl w:val="0"/>
          <w:numId w:val="0"/>
        </w:numPr>
        <w:spacing w:before="240"/>
        <w:rPr>
          <w:b/>
        </w:rPr>
      </w:pPr>
      <w:r w:rsidRPr="00210B53">
        <w:rPr>
          <w:b/>
        </w:rPr>
        <w:t>Observations</w:t>
      </w:r>
    </w:p>
    <w:p w:rsidR="00CC2003" w:rsidRDefault="005102E8" w:rsidP="00210B53">
      <w:pPr>
        <w:pStyle w:val="ONUMFS"/>
      </w:pPr>
      <w:r w:rsidRPr="003A1DC4">
        <w:t>Le montant total des arriérés de contributions s</w:t>
      </w:r>
      <w:r w:rsidR="00002A1A">
        <w:t>’</w:t>
      </w:r>
      <w:r w:rsidRPr="003A1DC4">
        <w:t xml:space="preserve">élevait, le </w:t>
      </w:r>
      <w:r w:rsidRPr="00460044">
        <w:t>3</w:t>
      </w:r>
      <w:r w:rsidR="009E54EB" w:rsidRPr="00460044">
        <w:t>1 </w:t>
      </w:r>
      <w:r w:rsidR="00460044" w:rsidRPr="00460044">
        <w:t>août</w:t>
      </w:r>
      <w:r w:rsidR="009E54EB" w:rsidRPr="00460044">
        <w:t> </w:t>
      </w:r>
      <w:r w:rsidR="009E54EB" w:rsidRPr="003A1DC4">
        <w:t>20</w:t>
      </w:r>
      <w:r w:rsidR="00E237AA">
        <w:t>2</w:t>
      </w:r>
      <w:r w:rsidR="00CC2003">
        <w:t>1</w:t>
      </w:r>
      <w:r w:rsidR="00B428FB" w:rsidRPr="003A1DC4">
        <w:t>, à</w:t>
      </w:r>
      <w:r w:rsidR="00460044">
        <w:t xml:space="preserve"> environ </w:t>
      </w:r>
      <w:r w:rsidR="00CC2003">
        <w:t>3</w:t>
      </w:r>
      <w:r w:rsidRPr="00460044">
        <w:t>,</w:t>
      </w:r>
      <w:r w:rsidR="00CC2003">
        <w:t>87</w:t>
      </w:r>
      <w:r w:rsidR="009E54EB" w:rsidRPr="00460044">
        <w:t> </w:t>
      </w:r>
      <w:r w:rsidR="009E54EB" w:rsidRPr="003A1DC4">
        <w:t>million</w:t>
      </w:r>
      <w:r w:rsidRPr="003A1DC4">
        <w:t xml:space="preserve">s de francs suisses, soit </w:t>
      </w:r>
      <w:r w:rsidR="00CC2003">
        <w:t>2</w:t>
      </w:r>
      <w:r w:rsidR="000D624C" w:rsidRPr="000D624C">
        <w:t>,</w:t>
      </w:r>
      <w:r w:rsidR="00CC2003">
        <w:t>6</w:t>
      </w:r>
      <w:r w:rsidR="009E54EB" w:rsidRPr="000D624C">
        <w:t> </w:t>
      </w:r>
      <w:r w:rsidR="009E54EB" w:rsidRPr="003A1DC4">
        <w:t>million</w:t>
      </w:r>
      <w:r w:rsidRPr="003A1DC4">
        <w:t xml:space="preserve">s de francs suisses pour le système de contribution unique et </w:t>
      </w:r>
      <w:r w:rsidRPr="000D624C">
        <w:t>1,2</w:t>
      </w:r>
      <w:r w:rsidR="00E237AA">
        <w:t>7</w:t>
      </w:r>
      <w:r w:rsidR="009E54EB" w:rsidRPr="000D624C">
        <w:t> </w:t>
      </w:r>
      <w:r w:rsidR="009E54EB" w:rsidRPr="003A1DC4">
        <w:t>million</w:t>
      </w:r>
      <w:r w:rsidRPr="003A1DC4">
        <w:t xml:space="preserve"> de francs suisses pour les contributions antérieures à 1994 en ce qui concerne les unions financées par des contributions et l</w:t>
      </w:r>
      <w:r w:rsidR="00002A1A">
        <w:t>’</w:t>
      </w:r>
      <w:r w:rsidRPr="003A1DC4">
        <w:t>O</w:t>
      </w:r>
      <w:r w:rsidR="00166BEB" w:rsidRPr="003A1DC4">
        <w:t>MPI</w:t>
      </w:r>
      <w:r w:rsidR="00166BEB">
        <w:t xml:space="preserve">.  </w:t>
      </w:r>
      <w:r w:rsidR="00166BEB" w:rsidRPr="003A1DC4">
        <w:t>Le</w:t>
      </w:r>
      <w:r w:rsidRPr="003A1DC4">
        <w:t xml:space="preserve"> montant total des arriérés de contributions, </w:t>
      </w:r>
      <w:r w:rsidR="00CC2003">
        <w:t>3</w:t>
      </w:r>
      <w:r w:rsidR="000D624C" w:rsidRPr="000D624C">
        <w:t>,</w:t>
      </w:r>
      <w:r w:rsidR="00CC2003">
        <w:t>87</w:t>
      </w:r>
      <w:r w:rsidR="009E54EB" w:rsidRPr="000D624C">
        <w:t> </w:t>
      </w:r>
      <w:r w:rsidR="009E54EB" w:rsidRPr="003A1DC4">
        <w:t>million</w:t>
      </w:r>
      <w:r w:rsidRPr="003A1DC4">
        <w:t>s de francs suisses (comme il ressort du tableau ci</w:t>
      </w:r>
      <w:r w:rsidR="00166BEB">
        <w:noBreakHyphen/>
      </w:r>
      <w:r w:rsidRPr="003A1DC4">
        <w:t xml:space="preserve">dessus), correspond à </w:t>
      </w:r>
      <w:r w:rsidR="00CC2003">
        <w:t>22</w:t>
      </w:r>
      <w:r w:rsidRPr="003A1DC4">
        <w:t xml:space="preserve">% du montant total facturé pour les contributions dues </w:t>
      </w:r>
      <w:r w:rsidR="009E54EB" w:rsidRPr="003A1DC4">
        <w:t>pour</w:t>
      </w:r>
      <w:r w:rsidR="009E54EB">
        <w:t> </w:t>
      </w:r>
      <w:r w:rsidR="009E54EB" w:rsidRPr="003A1DC4">
        <w:t>20</w:t>
      </w:r>
      <w:r w:rsidR="00E237AA">
        <w:t>2</w:t>
      </w:r>
      <w:r w:rsidR="00CC2003">
        <w:t>1</w:t>
      </w:r>
      <w:r w:rsidRPr="003A1DC4">
        <w:t xml:space="preserve">, </w:t>
      </w:r>
      <w:r w:rsidR="00002A1A">
        <w:t>à savoir</w:t>
      </w:r>
      <w:r w:rsidRPr="003A1DC4">
        <w:t xml:space="preserve"> près de 17,</w:t>
      </w:r>
      <w:r w:rsidR="00CC2003">
        <w:t>5</w:t>
      </w:r>
      <w:r w:rsidR="009E54EB">
        <w:t> </w:t>
      </w:r>
      <w:r w:rsidR="009E54EB" w:rsidRPr="003A1DC4">
        <w:t>million</w:t>
      </w:r>
      <w:r w:rsidRPr="003A1DC4">
        <w:t>s de francs suisses.</w:t>
      </w:r>
    </w:p>
    <w:p w:rsidR="00CC2003" w:rsidRDefault="001B1C9A" w:rsidP="00210B53">
      <w:pPr>
        <w:pStyle w:val="ONUMFS"/>
      </w:pPr>
      <w:r w:rsidRPr="003A1DC4">
        <w:t>Les assemblées seront informées</w:t>
      </w:r>
      <w:r w:rsidR="000D624C">
        <w:t xml:space="preserve"> au moment de l</w:t>
      </w:r>
      <w:r w:rsidR="00002A1A">
        <w:t>’</w:t>
      </w:r>
      <w:r w:rsidR="000D624C">
        <w:t>examen du présent document</w:t>
      </w:r>
      <w:r w:rsidRPr="003A1DC4">
        <w:t xml:space="preserve"> de tout paiement reçu par le Bureau international entre le</w:t>
      </w:r>
      <w:r w:rsidR="00002A1A">
        <w:t xml:space="preserve"> 1</w:t>
      </w:r>
      <w:r w:rsidR="00002A1A" w:rsidRPr="00002A1A">
        <w:rPr>
          <w:vertAlign w:val="superscript"/>
        </w:rPr>
        <w:t>er</w:t>
      </w:r>
      <w:r w:rsidR="00002A1A">
        <w:t> </w:t>
      </w:r>
      <w:r w:rsidR="00CC2003">
        <w:t>septembre </w:t>
      </w:r>
      <w:r w:rsidR="000D624C">
        <w:t>et</w:t>
      </w:r>
      <w:r w:rsidRPr="003A1DC4">
        <w:t xml:space="preserve"> </w:t>
      </w:r>
      <w:r w:rsidR="000D624C">
        <w:t>l</w:t>
      </w:r>
      <w:r w:rsidRPr="003A1DC4">
        <w:t xml:space="preserve">e </w:t>
      </w:r>
      <w:r w:rsidR="00CC2003">
        <w:t>4</w:t>
      </w:r>
      <w:r w:rsidR="000D624C">
        <w:t> </w:t>
      </w:r>
      <w:r w:rsidR="00CC2003">
        <w:t>octobre </w:t>
      </w:r>
      <w:r w:rsidR="009E54EB" w:rsidRPr="003A1DC4">
        <w:t>20</w:t>
      </w:r>
      <w:r w:rsidR="00CC2003">
        <w:t>21</w:t>
      </w:r>
      <w:r w:rsidRPr="003A1DC4">
        <w:t>.</w:t>
      </w:r>
    </w:p>
    <w:p w:rsidR="00CC2003" w:rsidRDefault="00C21CF1" w:rsidP="000D624C">
      <w:pPr>
        <w:pStyle w:val="ONUMFS"/>
        <w:keepNext/>
        <w:numPr>
          <w:ilvl w:val="0"/>
          <w:numId w:val="0"/>
        </w:numPr>
        <w:rPr>
          <w:b/>
        </w:rPr>
      </w:pPr>
      <w:r w:rsidRPr="00210B53">
        <w:rPr>
          <w:b/>
        </w:rPr>
        <w:t>Arriérés de contributions annuelles</w:t>
      </w:r>
      <w:r w:rsidR="00203276" w:rsidRPr="00210B53">
        <w:rPr>
          <w:b/>
        </w:rPr>
        <w:t xml:space="preserve"> des</w:t>
      </w:r>
      <w:r w:rsidR="00203276">
        <w:rPr>
          <w:b/>
        </w:rPr>
        <w:t> PMA</w:t>
      </w:r>
      <w:r w:rsidRPr="00210B53">
        <w:rPr>
          <w:b/>
        </w:rPr>
        <w:t xml:space="preserve"> relatifs aux années antérieures à 1990, placés sur un compte spécial (gelé)</w:t>
      </w:r>
    </w:p>
    <w:p w:rsidR="00D758A3" w:rsidRPr="003A1DC4" w:rsidRDefault="00C21CF1" w:rsidP="00210B53">
      <w:pPr>
        <w:pStyle w:val="ONUMFS"/>
      </w:pPr>
      <w:r w:rsidRPr="003A1DC4">
        <w:t>Il est rappelé que, conformément à la décision prise par la Conférence de l</w:t>
      </w:r>
      <w:r w:rsidR="00002A1A">
        <w:t>’</w:t>
      </w:r>
      <w:r w:rsidRPr="003A1DC4">
        <w:t xml:space="preserve">OMPI et les assemblées des unions de Paris et de Berne à leurs sessions ordinaires </w:t>
      </w:r>
      <w:r w:rsidR="009E54EB" w:rsidRPr="003A1DC4">
        <w:t>de</w:t>
      </w:r>
      <w:r w:rsidR="009E54EB">
        <w:t> </w:t>
      </w:r>
      <w:r w:rsidR="009E54EB" w:rsidRPr="003A1DC4">
        <w:t>1991</w:t>
      </w:r>
      <w:r w:rsidRPr="003A1DC4">
        <w:t>, le montant des arriérés de contributions de tout pays de la catégorie</w:t>
      </w:r>
      <w:r w:rsidR="00203276" w:rsidRPr="003A1DC4">
        <w:t xml:space="preserve"> des</w:t>
      </w:r>
      <w:r w:rsidR="00203276">
        <w:t> </w:t>
      </w:r>
      <w:r w:rsidR="00203276" w:rsidRPr="003A1DC4">
        <w:t>PMA</w:t>
      </w:r>
      <w:r w:rsidRPr="003A1DC4">
        <w:t xml:space="preserve"> relatifs aux années antérieures à 1990 a été placé sur un compte spécial dont le montant a été gelé à compter du 3</w:t>
      </w:r>
      <w:r w:rsidR="009E54EB" w:rsidRPr="003A1DC4">
        <w:t>1</w:t>
      </w:r>
      <w:r w:rsidR="009E54EB">
        <w:t> </w:t>
      </w:r>
      <w:r w:rsidR="009E54EB" w:rsidRPr="003A1DC4">
        <w:t>décembre</w:t>
      </w:r>
      <w:r w:rsidR="009E54EB">
        <w:t> </w:t>
      </w:r>
      <w:r w:rsidR="009E54EB" w:rsidRPr="003A1DC4">
        <w:t>19</w:t>
      </w:r>
      <w:r w:rsidRPr="003A1DC4">
        <w:t xml:space="preserve">89 (voir le </w:t>
      </w:r>
      <w:r w:rsidR="00203276" w:rsidRPr="003A1DC4">
        <w:t>document</w:t>
      </w:r>
      <w:r w:rsidR="00203276">
        <w:t xml:space="preserve"> </w:t>
      </w:r>
      <w:r w:rsidR="00203276" w:rsidRPr="003A1DC4">
        <w:t>AB</w:t>
      </w:r>
      <w:r w:rsidRPr="003A1DC4">
        <w:t xml:space="preserve">/XXII/20 et le </w:t>
      </w:r>
      <w:r w:rsidR="009E54EB" w:rsidRPr="003A1DC4">
        <w:t>paragraphe</w:t>
      </w:r>
      <w:r w:rsidR="009E54EB">
        <w:t> </w:t>
      </w:r>
      <w:r w:rsidR="009E54EB" w:rsidRPr="003A1DC4">
        <w:t>1</w:t>
      </w:r>
      <w:r w:rsidRPr="003A1DC4">
        <w:t xml:space="preserve">27 du </w:t>
      </w:r>
      <w:r w:rsidR="00203276" w:rsidRPr="003A1DC4">
        <w:t>document</w:t>
      </w:r>
      <w:r w:rsidR="00203276">
        <w:t xml:space="preserve"> </w:t>
      </w:r>
      <w:r w:rsidR="00203276" w:rsidRPr="003A1DC4">
        <w:lastRenderedPageBreak/>
        <w:t>AB</w:t>
      </w:r>
      <w:r w:rsidRPr="003A1DC4">
        <w:t>/XXII/22).</w:t>
      </w:r>
      <w:r w:rsidR="00C50889" w:rsidRPr="003A1DC4">
        <w:t xml:space="preserve">  </w:t>
      </w:r>
      <w:r w:rsidRPr="003A1DC4">
        <w:t xml:space="preserve">Le montant de ces arriérés de contributions au </w:t>
      </w:r>
      <w:r w:rsidRPr="000D624C">
        <w:t>3</w:t>
      </w:r>
      <w:r w:rsidR="009E54EB" w:rsidRPr="000D624C">
        <w:t>1 </w:t>
      </w:r>
      <w:r w:rsidR="000D624C">
        <w:t>août</w:t>
      </w:r>
      <w:r w:rsidR="009E54EB" w:rsidRPr="000D624C">
        <w:t> </w:t>
      </w:r>
      <w:r w:rsidR="009E54EB" w:rsidRPr="003A1DC4">
        <w:t>20</w:t>
      </w:r>
      <w:r w:rsidR="00E237AA">
        <w:t>2</w:t>
      </w:r>
      <w:r w:rsidR="00CC2003">
        <w:t>1</w:t>
      </w:r>
      <w:r w:rsidR="000D624C">
        <w:t>,</w:t>
      </w:r>
      <w:r w:rsidRPr="003A1DC4">
        <w:t xml:space="preserve"> en ce qui concerne les unions de Paris et de Berne et l</w:t>
      </w:r>
      <w:r w:rsidR="00002A1A">
        <w:t>’</w:t>
      </w:r>
      <w:r w:rsidRPr="003A1DC4">
        <w:t>OMPI, figure dans le tableau ci</w:t>
      </w:r>
      <w:r w:rsidR="00166BEB">
        <w:noBreakHyphen/>
      </w:r>
      <w:r w:rsidRPr="003A1DC4">
        <w:t>desso</w:t>
      </w:r>
      <w:r w:rsidR="00166BEB" w:rsidRPr="003A1DC4">
        <w:t>us</w:t>
      </w:r>
      <w:r w:rsidR="00166BEB">
        <w:t xml:space="preserve">.  </w:t>
      </w:r>
      <w:r w:rsidR="00166BEB" w:rsidRPr="003A1DC4">
        <w:t>Le</w:t>
      </w:r>
      <w:r w:rsidRPr="003A1DC4">
        <w:t xml:space="preserve">s assemblées seront informées </w:t>
      </w:r>
      <w:r w:rsidR="000D624C" w:rsidRPr="000D624C">
        <w:t>au moment de l</w:t>
      </w:r>
      <w:r w:rsidR="00002A1A">
        <w:t>’</w:t>
      </w:r>
      <w:r w:rsidR="000D624C" w:rsidRPr="000D624C">
        <w:t>examen du présent document de tout paiement reçu par le Bureau international entre le 1</w:t>
      </w:r>
      <w:r w:rsidR="000D624C" w:rsidRPr="000D624C">
        <w:rPr>
          <w:vertAlign w:val="superscript"/>
        </w:rPr>
        <w:t>er</w:t>
      </w:r>
      <w:r w:rsidR="000D624C" w:rsidRPr="000D624C">
        <w:t>septembre</w:t>
      </w:r>
      <w:r w:rsidR="00CC2003">
        <w:t xml:space="preserve"> et le 4</w:t>
      </w:r>
      <w:r w:rsidR="000D624C" w:rsidRPr="000D624C">
        <w:t> </w:t>
      </w:r>
      <w:r w:rsidR="00CC2003">
        <w:t>octobre </w:t>
      </w:r>
      <w:r w:rsidR="000D624C" w:rsidRPr="000D624C">
        <w:t>20</w:t>
      </w:r>
      <w:r w:rsidR="00CC2003">
        <w:t>21</w:t>
      </w:r>
      <w:r w:rsidRPr="003A1DC4">
        <w:t xml:space="preserve">. 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Arriérés gelés 31 08 21"/>
        <w:tblDescription w:val="Arriérés de contributions annuelles des pays les moins avancés relatifs aux années antérieures à 1990, placés sur un compte spécial (gelé)"/>
      </w:tblPr>
      <w:tblGrid>
        <w:gridCol w:w="1469"/>
        <w:gridCol w:w="1077"/>
        <w:gridCol w:w="4243"/>
        <w:gridCol w:w="854"/>
        <w:gridCol w:w="857"/>
        <w:gridCol w:w="845"/>
      </w:tblGrid>
      <w:tr w:rsidR="00651B48" w:rsidRPr="00651B48" w:rsidTr="00002A1A">
        <w:trPr>
          <w:tblHeader/>
        </w:trPr>
        <w:tc>
          <w:tcPr>
            <w:tcW w:w="14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État</w:t>
            </w:r>
          </w:p>
        </w:tc>
        <w:tc>
          <w:tcPr>
            <w:tcW w:w="10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Union/OMPI</w:t>
            </w:r>
          </w:p>
        </w:tc>
        <w:tc>
          <w:tcPr>
            <w:tcW w:w="4243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Année(s) d</w:t>
            </w:r>
            <w:r w:rsidR="00002A1A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’</w:t>
            </w: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arriérés</w:t>
            </w:r>
          </w:p>
        </w:tc>
        <w:tc>
          <w:tcPr>
            <w:tcW w:w="171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Montant des arriérés (en francs suisses)</w:t>
            </w:r>
          </w:p>
        </w:tc>
        <w:tc>
          <w:tcPr>
            <w:tcW w:w="84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% du montant total des arriérés</w:t>
            </w:r>
          </w:p>
        </w:tc>
      </w:tr>
      <w:tr w:rsidR="00651B48" w:rsidRPr="00651B48" w:rsidTr="00002A1A">
        <w:trPr>
          <w:tblHeader/>
        </w:trPr>
        <w:tc>
          <w:tcPr>
            <w:tcW w:w="14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  <w:t>(les paiements partiels sont signalés par un astérisque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4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urkina Fas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*+79+80+81+82+83+84+85+86+ 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1 4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+79+80+81+82+83+84+85+86+ 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42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4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,90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+79+80+81+82+83+84+85+86+87+88 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4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58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ambi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5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,44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48 77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3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98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  <w:r w:rsidR="00166BEB">
              <w:rPr>
                <w:rFonts w:eastAsia="Times New Roman"/>
                <w:sz w:val="16"/>
                <w:szCs w:val="16"/>
                <w:lang w:eastAsia="fr-FR"/>
              </w:rPr>
              <w:noBreakHyphen/>
            </w: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issa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3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0,60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Mal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2 37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6*+77+78+79+80+81+82+83+84+85+86 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4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9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8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,58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Mauritani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7*+78+79+80+81+82+83+84+85+86+87</w:t>
            </w:r>
            <w:r w:rsidRPr="00651B48">
              <w:rPr>
                <w:rFonts w:eastAsia="Times New Roman"/>
                <w:sz w:val="16"/>
                <w:szCs w:val="16"/>
                <w:lang w:eastAsia="fr-FR"/>
              </w:rPr>
              <w:br/>
              <w:t>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9 1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4+75+76+77+78+79+80+81+82+83+84 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6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6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9,61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Nig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79 09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0*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0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9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8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,51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ugand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4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3,65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République centrafricain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6*+77+78+79+80+81+82+83+84+85+86 +87+ 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73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5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0*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14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88 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0,09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République démocratique du Cong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*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00 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*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0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0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20,82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Somali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5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,44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1+72+73+74+75+76+77+78+79+80+81+82+83+84+85+86+87+88+8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5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9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2+73+74+75+76+77+78+79+80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6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407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0,59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Tog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4+85+86+87+88+8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2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7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002A1A"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7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2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72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Yém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7*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0,50</w:t>
            </w:r>
          </w:p>
        </w:tc>
      </w:tr>
      <w:tr w:rsidR="00651B48" w:rsidRPr="00651B48" w:rsidTr="00002A1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b/>
                <w:sz w:val="16"/>
                <w:szCs w:val="16"/>
              </w:rPr>
            </w:pPr>
            <w:r w:rsidRPr="00651B48">
              <w:rPr>
                <w:b/>
                <w:sz w:val="16"/>
                <w:szCs w:val="16"/>
              </w:rPr>
              <w:t>3</w:t>
            </w:r>
            <w:r w:rsidR="00E27147">
              <w:rPr>
                <w:b/>
                <w:sz w:val="16"/>
                <w:szCs w:val="16"/>
              </w:rPr>
              <w:t> </w:t>
            </w:r>
            <w:r w:rsidRPr="00651B48">
              <w:rPr>
                <w:b/>
                <w:sz w:val="16"/>
                <w:szCs w:val="16"/>
              </w:rPr>
              <w:t>848</w:t>
            </w:r>
            <w:r w:rsidR="00E27147">
              <w:rPr>
                <w:b/>
                <w:sz w:val="16"/>
                <w:szCs w:val="16"/>
              </w:rPr>
              <w:t> </w:t>
            </w:r>
            <w:r w:rsidRPr="00651B48"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00,00</w:t>
            </w:r>
          </w:p>
        </w:tc>
      </w:tr>
    </w:tbl>
    <w:p w:rsidR="00D758A3" w:rsidRPr="00651B48" w:rsidRDefault="00C21CF1" w:rsidP="00C124B0">
      <w:pPr>
        <w:pStyle w:val="ONUMFS"/>
        <w:numPr>
          <w:ilvl w:val="0"/>
          <w:numId w:val="0"/>
        </w:numPr>
        <w:spacing w:before="240"/>
        <w:rPr>
          <w:b/>
          <w:snapToGrid w:val="0"/>
        </w:rPr>
      </w:pPr>
      <w:r w:rsidRPr="00651B48">
        <w:rPr>
          <w:b/>
          <w:snapToGrid w:val="0"/>
        </w:rPr>
        <w:t>Montant total des arriérés</w:t>
      </w:r>
      <w:r w:rsidR="009E54EB" w:rsidRPr="00651B48">
        <w:rPr>
          <w:b/>
          <w:snapToGrid w:val="0"/>
        </w:rPr>
        <w:t xml:space="preserve"> des</w:t>
      </w:r>
      <w:r w:rsidR="009E54EB">
        <w:rPr>
          <w:b/>
          <w:snapToGrid w:val="0"/>
        </w:rPr>
        <w:t> </w:t>
      </w:r>
      <w:r w:rsidR="009E54EB" w:rsidRPr="00651B48">
        <w:rPr>
          <w:b/>
          <w:snapToGrid w:val="0"/>
        </w:rPr>
        <w:t>PMA</w:t>
      </w:r>
      <w:r w:rsidRPr="00651B48">
        <w:rPr>
          <w:b/>
          <w:snapToGrid w:val="0"/>
        </w:rPr>
        <w:t xml:space="preserve"> relatifs aux années antérieures à 1990, placés sur un compte spécial (gelé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Arriérés gelés 31 08 21"/>
        <w:tblDescription w:val="Arriérés de contributions annuelles des pays les moins avancés relatifs aux années antérieures à 1990, placés sur un compte spécial (gelé) : sous-totaux par union et total général"/>
      </w:tblPr>
      <w:tblGrid>
        <w:gridCol w:w="2185"/>
        <w:gridCol w:w="1232"/>
        <w:gridCol w:w="1995"/>
        <w:gridCol w:w="921"/>
        <w:gridCol w:w="3017"/>
      </w:tblGrid>
      <w:tr w:rsidR="00651B48" w:rsidRPr="007B0542" w:rsidTr="00651B48"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8"/>
                <w:szCs w:val="16"/>
                <w:lang w:eastAsia="fr-FR"/>
              </w:rPr>
              <w:t>Montant des arriérés</w:t>
            </w:r>
            <w:r w:rsidRPr="007B0542">
              <w:rPr>
                <w:rFonts w:eastAsia="Times New Roman"/>
                <w:b/>
                <w:bCs/>
                <w:sz w:val="18"/>
                <w:szCs w:val="16"/>
                <w:lang w:eastAsia="fr-FR"/>
              </w:rPr>
              <w:br/>
              <w:t>(en francs suisses)</w:t>
            </w:r>
          </w:p>
        </w:tc>
      </w:tr>
      <w:tr w:rsidR="00651B48" w:rsidRPr="007B0542" w:rsidTr="00651B48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26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144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92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440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9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642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  <w:r w:rsidR="00E271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848</w:t>
            </w:r>
            <w:r w:rsidR="00E271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26 </w:t>
            </w:r>
          </w:p>
        </w:tc>
      </w:tr>
    </w:tbl>
    <w:p w:rsidR="00CC2003" w:rsidRDefault="00C21CF1" w:rsidP="00002A1A">
      <w:pPr>
        <w:pStyle w:val="ONUMFS"/>
        <w:numPr>
          <w:ilvl w:val="0"/>
          <w:numId w:val="0"/>
        </w:numPr>
        <w:spacing w:before="240" w:after="200"/>
        <w:rPr>
          <w:b/>
          <w:snapToGrid w:val="0"/>
        </w:rPr>
      </w:pPr>
      <w:r w:rsidRPr="00651B48">
        <w:rPr>
          <w:b/>
          <w:snapToGrid w:val="0"/>
        </w:rPr>
        <w:t>Montants dus aux fonds de roulement</w:t>
      </w:r>
    </w:p>
    <w:p w:rsidR="00D758A3" w:rsidRPr="003A1DC4" w:rsidRDefault="00C21CF1" w:rsidP="00651B48">
      <w:pPr>
        <w:pStyle w:val="ONUMFS"/>
      </w:pPr>
      <w:r w:rsidRPr="003A1DC4">
        <w:t>Dans le tableau ci</w:t>
      </w:r>
      <w:r w:rsidR="00166BEB">
        <w:noBreakHyphen/>
      </w:r>
      <w:r w:rsidRPr="003A1DC4">
        <w:t xml:space="preserve">dessous figurent les montants dus par les États, au </w:t>
      </w:r>
      <w:r w:rsidRPr="000D624C">
        <w:t>3</w:t>
      </w:r>
      <w:r w:rsidR="009E54EB" w:rsidRPr="000D624C">
        <w:t>1 </w:t>
      </w:r>
      <w:r w:rsidR="000D624C">
        <w:t>août</w:t>
      </w:r>
      <w:r w:rsidR="009E54EB" w:rsidRPr="000D624C">
        <w:t> </w:t>
      </w:r>
      <w:r w:rsidR="009E54EB" w:rsidRPr="003A1DC4">
        <w:t>20</w:t>
      </w:r>
      <w:r w:rsidR="009C014D">
        <w:t>2</w:t>
      </w:r>
      <w:r w:rsidR="00CC2003">
        <w:t>1</w:t>
      </w:r>
      <w:r w:rsidRPr="001A3A17">
        <w:rPr>
          <w:color w:val="000000" w:themeColor="text1"/>
        </w:rPr>
        <w:t>,</w:t>
      </w:r>
      <w:r w:rsidR="000D624C">
        <w:rPr>
          <w:color w:val="000000" w:themeColor="text1"/>
        </w:rPr>
        <w:t xml:space="preserve"> </w:t>
      </w:r>
      <w:r w:rsidRPr="003A1DC4">
        <w:t xml:space="preserve">aux fonds de roulement qui ont été constitués, </w:t>
      </w:r>
      <w:r w:rsidR="00002A1A">
        <w:t>à savoir</w:t>
      </w:r>
      <w:r w:rsidRPr="003A1DC4">
        <w:t xml:space="preserve"> les fonds de roulement de deux</w:t>
      </w:r>
      <w:r w:rsidR="00E27147">
        <w:t> </w:t>
      </w:r>
      <w:r w:rsidRPr="003A1DC4">
        <w:t>unions financées par des contributions (Paris et Ber</w:t>
      </w:r>
      <w:r w:rsidR="00166BEB" w:rsidRPr="003A1DC4">
        <w:t>ne)</w:t>
      </w:r>
      <w:r w:rsidR="00166BEB">
        <w:t xml:space="preserve">.  </w:t>
      </w:r>
      <w:r w:rsidR="00166BEB" w:rsidRPr="003A1DC4">
        <w:t>Le</w:t>
      </w:r>
      <w:r w:rsidR="00370398" w:rsidRPr="003A1DC4">
        <w:t xml:space="preserve">s assemblées seront informées </w:t>
      </w:r>
      <w:r w:rsidR="000D624C" w:rsidRPr="000D624C">
        <w:t xml:space="preserve">au moment </w:t>
      </w:r>
      <w:r w:rsidR="000D624C" w:rsidRPr="000D624C">
        <w:lastRenderedPageBreak/>
        <w:t>de l</w:t>
      </w:r>
      <w:r w:rsidR="00002A1A">
        <w:t>’</w:t>
      </w:r>
      <w:r w:rsidR="000D624C" w:rsidRPr="000D624C">
        <w:t>examen du présent document de tout paiement reçu par le Bureau international entre le</w:t>
      </w:r>
      <w:r w:rsidR="00002A1A">
        <w:t xml:space="preserve"> 1</w:t>
      </w:r>
      <w:r w:rsidR="00002A1A" w:rsidRPr="00002A1A">
        <w:rPr>
          <w:vertAlign w:val="superscript"/>
        </w:rPr>
        <w:t>er</w:t>
      </w:r>
      <w:r w:rsidR="00002A1A">
        <w:t> </w:t>
      </w:r>
      <w:r w:rsidR="000D624C" w:rsidRPr="000D624C">
        <w:t>septembre</w:t>
      </w:r>
      <w:r w:rsidR="00CC2003">
        <w:t xml:space="preserve"> et le</w:t>
      </w:r>
      <w:r w:rsidR="000D624C" w:rsidRPr="000D624C">
        <w:t> </w:t>
      </w:r>
      <w:r w:rsidR="00CC2003">
        <w:t>4 octobre </w:t>
      </w:r>
      <w:r w:rsidR="000D624C" w:rsidRPr="000D624C">
        <w:t>20</w:t>
      </w:r>
      <w:r w:rsidR="00CC2003">
        <w:t>21</w:t>
      </w:r>
      <w:r w:rsidR="00370398" w:rsidRPr="003A1DC4">
        <w:t xml:space="preserve">. 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Fonds de roulement"/>
        <w:tblDescription w:val="Montants dus par les États, au 31 août 2021, aux fonds de roulement&#10;"/>
      </w:tblPr>
      <w:tblGrid>
        <w:gridCol w:w="2972"/>
        <w:gridCol w:w="1711"/>
        <w:gridCol w:w="3108"/>
        <w:gridCol w:w="1554"/>
      </w:tblGrid>
      <w:tr w:rsidR="00651B48" w:rsidRPr="001F1FA6" w:rsidTr="00651B4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État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Un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Montant des arriérés (en francs suisses)</w:t>
            </w:r>
          </w:p>
        </w:tc>
      </w:tr>
      <w:tr w:rsidR="00651B48" w:rsidRPr="001F1FA6" w:rsidTr="00651B4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Total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4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832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7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508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2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91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0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423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République centrafrica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943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République démocratique du</w:t>
            </w:r>
            <w:r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Cong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4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057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2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5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84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6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377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98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8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357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0</w:t>
            </w:r>
            <w:r w:rsidR="00E2714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339 </w:t>
            </w:r>
          </w:p>
        </w:tc>
      </w:tr>
    </w:tbl>
    <w:p w:rsidR="00D758A3" w:rsidRPr="00651B48" w:rsidRDefault="00370398" w:rsidP="00C124B0">
      <w:pPr>
        <w:pStyle w:val="ONUMFS"/>
        <w:numPr>
          <w:ilvl w:val="0"/>
          <w:numId w:val="0"/>
        </w:numPr>
        <w:spacing w:before="240" w:after="200"/>
        <w:rPr>
          <w:b/>
          <w:snapToGrid w:val="0"/>
        </w:rPr>
      </w:pPr>
      <w:r w:rsidRPr="00651B48">
        <w:rPr>
          <w:b/>
          <w:snapToGrid w:val="0"/>
        </w:rPr>
        <w:t>Montant total dû aux fonds de roulement</w:t>
      </w:r>
    </w:p>
    <w:tbl>
      <w:tblPr>
        <w:tblW w:w="3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Fonds de roulement"/>
        <w:tblDescription w:val="Total par union (Paris et Berne), et total général"/>
      </w:tblPr>
      <w:tblGrid>
        <w:gridCol w:w="3098"/>
        <w:gridCol w:w="2509"/>
      </w:tblGrid>
      <w:tr w:rsidR="00651B48" w:rsidRPr="001F1FA6" w:rsidTr="00651B48">
        <w:tc>
          <w:tcPr>
            <w:tcW w:w="51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Union de Paris</w:t>
            </w:r>
          </w:p>
        </w:tc>
        <w:tc>
          <w:tcPr>
            <w:tcW w:w="417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33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17 </w:t>
            </w:r>
          </w:p>
        </w:tc>
      </w:tr>
      <w:tr w:rsidR="00651B48" w:rsidRPr="001F1FA6" w:rsidTr="00651B48">
        <w:tc>
          <w:tcPr>
            <w:tcW w:w="516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Union de Berne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6</w:t>
            </w:r>
            <w:r w:rsidR="00C1688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622 </w:t>
            </w:r>
          </w:p>
        </w:tc>
      </w:tr>
      <w:tr w:rsidR="00651B48" w:rsidRPr="001F1FA6" w:rsidTr="00651B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0</w:t>
            </w:r>
            <w:r w:rsidR="00E2714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339 </w:t>
            </w:r>
          </w:p>
        </w:tc>
      </w:tr>
    </w:tbl>
    <w:p w:rsidR="00CC2003" w:rsidRDefault="00370398" w:rsidP="00C124B0">
      <w:pPr>
        <w:pStyle w:val="ONUMFS"/>
        <w:numPr>
          <w:ilvl w:val="0"/>
          <w:numId w:val="0"/>
        </w:numPr>
        <w:spacing w:before="240" w:after="200"/>
        <w:rPr>
          <w:b/>
        </w:rPr>
      </w:pPr>
      <w:r w:rsidRPr="00651B48">
        <w:rPr>
          <w:b/>
        </w:rPr>
        <w:t>Évolution des arriérés de contributions et de participation aux fonds de roulement au cours des 10</w:t>
      </w:r>
      <w:r w:rsidR="00D41BFE">
        <w:rPr>
          <w:b/>
        </w:rPr>
        <w:t> </w:t>
      </w:r>
      <w:r w:rsidRPr="00651B48">
        <w:rPr>
          <w:b/>
        </w:rPr>
        <w:t>dernières années</w:t>
      </w:r>
    </w:p>
    <w:p w:rsidR="00CC2003" w:rsidRPr="00CC2003" w:rsidRDefault="00370398" w:rsidP="00C124B0">
      <w:pPr>
        <w:pStyle w:val="ONUMFS"/>
        <w:rPr>
          <w:noProof/>
          <w:szCs w:val="22"/>
          <w:lang w:val="fr-CH"/>
        </w:rPr>
      </w:pPr>
      <w:r w:rsidRPr="003A1DC4">
        <w:t>Depuis l</w:t>
      </w:r>
      <w:r w:rsidR="00002A1A">
        <w:t>’</w:t>
      </w:r>
      <w:r w:rsidRPr="003A1DC4">
        <w:t xml:space="preserve">adoption du système de contribution unique </w:t>
      </w:r>
      <w:r w:rsidR="009E54EB" w:rsidRPr="003A1DC4">
        <w:t>en</w:t>
      </w:r>
      <w:r w:rsidR="009E54EB">
        <w:t> </w:t>
      </w:r>
      <w:r w:rsidR="009E54EB" w:rsidRPr="003A1DC4">
        <w:t>1994</w:t>
      </w:r>
      <w:r w:rsidRPr="003A1DC4">
        <w:t xml:space="preserve"> et la création de nouvelles classes de contributions plus </w:t>
      </w:r>
      <w:r w:rsidRPr="00CC2003">
        <w:t xml:space="preserve">équitables </w:t>
      </w:r>
      <w:r w:rsidR="00002A1A">
        <w:t>à l’égard</w:t>
      </w:r>
      <w:r w:rsidRPr="00CC2003">
        <w:t xml:space="preserve"> des pays en développement, les arriérés de contributions ont sensiblement dimin</w:t>
      </w:r>
      <w:r w:rsidR="00166BEB" w:rsidRPr="00CC2003">
        <w:t>ué</w:t>
      </w:r>
      <w:r w:rsidR="00166BEB">
        <w:t xml:space="preserve">.  </w:t>
      </w:r>
      <w:r w:rsidR="00166BEB" w:rsidRPr="00CC2003">
        <w:t>Au</w:t>
      </w:r>
      <w:r w:rsidR="00CC2003" w:rsidRPr="00CC2003">
        <w:t xml:space="preserve"> 31</w:t>
      </w:r>
      <w:r w:rsidR="00CC2003">
        <w:t> </w:t>
      </w:r>
      <w:r w:rsidR="00CC2003" w:rsidRPr="00CC2003">
        <w:t>décembre</w:t>
      </w:r>
      <w:r w:rsidR="00CC2003">
        <w:t> </w:t>
      </w:r>
      <w:r w:rsidR="00CC2003" w:rsidRPr="00CC2003">
        <w:t>1993, le montant total des arriérés de contributions s</w:t>
      </w:r>
      <w:r w:rsidR="00002A1A">
        <w:t>’</w:t>
      </w:r>
      <w:r w:rsidR="00CC2003" w:rsidRPr="00CC2003">
        <w:t>élevait à 15,12</w:t>
      </w:r>
      <w:r w:rsidR="00CC2003">
        <w:t> </w:t>
      </w:r>
      <w:r w:rsidR="00CC2003" w:rsidRPr="00CC2003">
        <w:t>millions de francs suisses et le nombre de pays tenus de verser une contribution annuelle à 140.</w:t>
      </w:r>
      <w:r w:rsidR="00CC2003" w:rsidRPr="00C16888">
        <w:t xml:space="preserve">  </w:t>
      </w:r>
      <w:r w:rsidR="00CC2003" w:rsidRPr="00CC2003">
        <w:rPr>
          <w:szCs w:val="22"/>
          <w:lang w:val="fr-CH"/>
        </w:rPr>
        <w:t>Au 31</w:t>
      </w:r>
      <w:r w:rsidR="00CC2003">
        <w:rPr>
          <w:szCs w:val="22"/>
          <w:lang w:val="fr-CH"/>
        </w:rPr>
        <w:t> </w:t>
      </w:r>
      <w:r w:rsidR="00CC2003" w:rsidRPr="00CC2003">
        <w:rPr>
          <w:szCs w:val="22"/>
          <w:lang w:val="fr-CH"/>
        </w:rPr>
        <w:t>décembre</w:t>
      </w:r>
      <w:r w:rsidR="00CC2003">
        <w:rPr>
          <w:szCs w:val="22"/>
          <w:lang w:val="fr-CH"/>
        </w:rPr>
        <w:t> </w:t>
      </w:r>
      <w:r w:rsidR="00CC2003" w:rsidRPr="00CC2003">
        <w:rPr>
          <w:szCs w:val="22"/>
          <w:lang w:val="fr-CH"/>
        </w:rPr>
        <w:t>2020, le montant total des arriérés de contributions s</w:t>
      </w:r>
      <w:r w:rsidR="00002A1A">
        <w:rPr>
          <w:szCs w:val="22"/>
          <w:lang w:val="fr-CH"/>
        </w:rPr>
        <w:t>’</w:t>
      </w:r>
      <w:r w:rsidR="00CC2003" w:rsidRPr="00CC2003">
        <w:rPr>
          <w:szCs w:val="22"/>
          <w:lang w:val="fr-CH"/>
        </w:rPr>
        <w:t>élevait à 7,45</w:t>
      </w:r>
      <w:r w:rsidR="00CC2003">
        <w:rPr>
          <w:szCs w:val="22"/>
          <w:lang w:val="fr-CH"/>
        </w:rPr>
        <w:t> </w:t>
      </w:r>
      <w:r w:rsidR="00CC2003" w:rsidRPr="00CC2003">
        <w:rPr>
          <w:szCs w:val="22"/>
          <w:lang w:val="fr-CH"/>
        </w:rPr>
        <w:t>millions de francs suisses et le nombre de pays tenus de verser une contribution annuelle à 193.</w:t>
      </w:r>
    </w:p>
    <w:p w:rsidR="00D758A3" w:rsidRPr="003A1DC4" w:rsidRDefault="00D70A4D" w:rsidP="00651B48">
      <w:pPr>
        <w:pStyle w:val="ONUMFS"/>
      </w:pPr>
      <w:r w:rsidRPr="003A1DC4">
        <w:t>Dans le tableau ci</w:t>
      </w:r>
      <w:r w:rsidR="00166BEB">
        <w:noBreakHyphen/>
      </w:r>
      <w:r w:rsidRPr="003A1DC4">
        <w:t>après figure le montant des arriérés de contributions (</w:t>
      </w:r>
      <w:r w:rsidR="00002A1A">
        <w:t>y compris</w:t>
      </w:r>
      <w:r w:rsidRPr="003A1DC4">
        <w:t xml:space="preserve"> les arriérés “gelés”</w:t>
      </w:r>
      <w:r w:rsidR="009E54EB" w:rsidRPr="003A1DC4">
        <w:t xml:space="preserve"> des</w:t>
      </w:r>
      <w:r w:rsidR="009E54EB">
        <w:t> </w:t>
      </w:r>
      <w:r w:rsidR="009E54EB" w:rsidRPr="003A1DC4">
        <w:t>PMA</w:t>
      </w:r>
      <w:r w:rsidRPr="003A1DC4">
        <w:t xml:space="preserve">) et de participation aux fonds de roulement </w:t>
      </w:r>
      <w:r w:rsidR="009E54EB" w:rsidRPr="003A1DC4">
        <w:t>depuis</w:t>
      </w:r>
      <w:r w:rsidR="009E54EB">
        <w:t> </w:t>
      </w:r>
      <w:r w:rsidR="009E54EB" w:rsidRPr="003A1DC4">
        <w:t>20</w:t>
      </w:r>
      <w:r w:rsidR="009C014D">
        <w:t>1</w:t>
      </w:r>
      <w:r w:rsidR="00CC2003">
        <w:t>1</w:t>
      </w:r>
      <w:r w:rsidRPr="003A1DC4">
        <w:t>.</w:t>
      </w:r>
    </w:p>
    <w:tbl>
      <w:tblPr>
        <w:tblW w:w="5032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Évolution des arriérés de contributions et de participation aux fonds de roulement au cours des 10 dernières années"/>
        <w:tblDescription w:val="Évolution des arriérés de contributions et de participation aux fonds de roulement au cours des 10 dernières années"/>
      </w:tblPr>
      <w:tblGrid>
        <w:gridCol w:w="1568"/>
        <w:gridCol w:w="1545"/>
        <w:gridCol w:w="1701"/>
        <w:gridCol w:w="1456"/>
        <w:gridCol w:w="1567"/>
        <w:gridCol w:w="1568"/>
      </w:tblGrid>
      <w:tr w:rsidR="00651B48" w:rsidRPr="007B0542" w:rsidTr="00BF5462"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 xml:space="preserve">Arriérés de contributions au 31 décembre </w:t>
            </w: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br/>
              <w:t>(en millions de francs suisses)</w:t>
            </w:r>
          </w:p>
        </w:tc>
      </w:tr>
      <w:tr w:rsidR="00651B48" w:rsidRPr="007B0542" w:rsidTr="00BF546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Anné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Contribution un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Unions financées par</w:t>
            </w:r>
            <w:r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des contribution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Arriérés “gelés”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Fonds de roulement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Total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9,55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,97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,78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55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62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82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00</w:t>
            </w:r>
          </w:p>
        </w:tc>
      </w:tr>
      <w:tr w:rsidR="00BF5462" w:rsidRPr="007B0542" w:rsidTr="00BF5462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</w:t>
            </w: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52</w:t>
            </w:r>
          </w:p>
        </w:tc>
      </w:tr>
      <w:tr w:rsidR="00BF5462" w:rsidRPr="007B0542" w:rsidTr="00BF546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2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62" w:rsidRPr="007B0542" w:rsidRDefault="00BF5462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,26</w:t>
            </w:r>
          </w:p>
        </w:tc>
      </w:tr>
      <w:tr w:rsidR="00BF5462" w:rsidRPr="007B0542" w:rsidTr="00BF5462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2" w:rsidRPr="007B0542" w:rsidRDefault="00BF5462" w:rsidP="00BF54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2" w:rsidRPr="007B0542" w:rsidRDefault="00BF5462" w:rsidP="00BF546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2" w:rsidRPr="007B0542" w:rsidRDefault="00BF5462" w:rsidP="00BF546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2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2" w:rsidRPr="007B0542" w:rsidRDefault="00BF5462" w:rsidP="00BF546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2" w:rsidRPr="007B0542" w:rsidRDefault="00BF5462" w:rsidP="00BF546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2" w:rsidRPr="007B0542" w:rsidRDefault="00BF5462" w:rsidP="00BF546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45</w:t>
            </w:r>
          </w:p>
        </w:tc>
      </w:tr>
    </w:tbl>
    <w:p w:rsidR="00D758A3" w:rsidRPr="00C124B0" w:rsidRDefault="00D70A4D" w:rsidP="00C124B0">
      <w:pPr>
        <w:pStyle w:val="Endofdocument-Annex"/>
        <w:spacing w:before="480"/>
      </w:pPr>
      <w:r w:rsidRPr="003A1DC4">
        <w:t>[</w:t>
      </w:r>
      <w:r w:rsidR="000D624C">
        <w:t>Fin du document</w:t>
      </w:r>
      <w:r w:rsidRPr="003A1DC4">
        <w:t>]</w:t>
      </w:r>
    </w:p>
    <w:sectPr w:rsidR="00D758A3" w:rsidRPr="00C124B0" w:rsidSect="00002A1A">
      <w:headerReference w:type="even" r:id="rId14"/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10" w:rsidRDefault="00BB0510">
      <w:r>
        <w:separator/>
      </w:r>
    </w:p>
  </w:endnote>
  <w:endnote w:type="continuationSeparator" w:id="0">
    <w:p w:rsidR="00BB0510" w:rsidRDefault="00BB0510" w:rsidP="003B38C1">
      <w:r>
        <w:separator/>
      </w:r>
    </w:p>
    <w:p w:rsidR="00BB0510" w:rsidRPr="00E237AA" w:rsidRDefault="00BB0510" w:rsidP="003B38C1">
      <w:pPr>
        <w:spacing w:after="60"/>
        <w:rPr>
          <w:sz w:val="17"/>
          <w:lang w:val="en-US"/>
        </w:rPr>
      </w:pPr>
      <w:r w:rsidRPr="00E237AA">
        <w:rPr>
          <w:sz w:val="17"/>
          <w:lang w:val="en-US"/>
        </w:rPr>
        <w:t>[Endnote continued from previous page]</w:t>
      </w:r>
    </w:p>
  </w:endnote>
  <w:endnote w:type="continuationNotice" w:id="1">
    <w:p w:rsidR="00BB0510" w:rsidRPr="00E237AA" w:rsidRDefault="00BB0510" w:rsidP="003B38C1">
      <w:pPr>
        <w:spacing w:before="60"/>
        <w:jc w:val="right"/>
        <w:rPr>
          <w:sz w:val="17"/>
          <w:szCs w:val="17"/>
          <w:lang w:val="en-US"/>
        </w:rPr>
      </w:pPr>
      <w:r w:rsidRPr="00E237A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10" w:rsidRDefault="00BB0510">
      <w:r>
        <w:separator/>
      </w:r>
    </w:p>
  </w:footnote>
  <w:footnote w:type="continuationSeparator" w:id="0">
    <w:p w:rsidR="00BB0510" w:rsidRDefault="00BB0510" w:rsidP="008B60B2">
      <w:r>
        <w:separator/>
      </w:r>
    </w:p>
    <w:p w:rsidR="00BB0510" w:rsidRPr="00E237AA" w:rsidRDefault="00BB0510" w:rsidP="008B60B2">
      <w:pPr>
        <w:spacing w:after="60"/>
        <w:rPr>
          <w:sz w:val="17"/>
          <w:szCs w:val="17"/>
          <w:lang w:val="en-US"/>
        </w:rPr>
      </w:pPr>
      <w:r w:rsidRPr="00E237A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BB0510" w:rsidRPr="00E237AA" w:rsidRDefault="00BB0510" w:rsidP="008B60B2">
      <w:pPr>
        <w:spacing w:before="60"/>
        <w:jc w:val="right"/>
        <w:rPr>
          <w:sz w:val="17"/>
          <w:szCs w:val="17"/>
          <w:lang w:val="en-US"/>
        </w:rPr>
      </w:pPr>
      <w:r w:rsidRPr="00E237A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425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2A55" w:rsidRDefault="006B2A55" w:rsidP="006B2A55">
        <w:pPr>
          <w:pStyle w:val="Header"/>
          <w:jc w:val="right"/>
        </w:pPr>
        <w:r>
          <w:t>A/6</w:t>
        </w:r>
        <w:r w:rsidR="00CC2003">
          <w:t>2</w:t>
        </w:r>
        <w:r>
          <w:t>/INF/4</w:t>
        </w:r>
      </w:p>
      <w:p w:rsidR="006B2A55" w:rsidRDefault="006B2A55" w:rsidP="00BF5462">
        <w:pPr>
          <w:pStyle w:val="Header"/>
          <w:spacing w:after="480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A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20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37AA" w:rsidRDefault="00E237AA" w:rsidP="00210B53">
        <w:pPr>
          <w:pStyle w:val="Header"/>
          <w:jc w:val="right"/>
        </w:pPr>
        <w:r>
          <w:t>A/6</w:t>
        </w:r>
        <w:r w:rsidR="00CC2003">
          <w:t>2</w:t>
        </w:r>
        <w:r>
          <w:t>/INF/4</w:t>
        </w:r>
      </w:p>
      <w:p w:rsidR="00E237AA" w:rsidRDefault="00E237AA" w:rsidP="00166BEB">
        <w:pPr>
          <w:pStyle w:val="Header"/>
          <w:spacing w:after="480"/>
          <w:jc w:val="right"/>
        </w:pPr>
        <w:r>
          <w:t>page</w:t>
        </w:r>
        <w:r w:rsidR="00CC2003">
          <w:t>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2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C2E42"/>
    <w:multiLevelType w:val="hybridMultilevel"/>
    <w:tmpl w:val="E4B48A06"/>
    <w:lvl w:ilvl="0" w:tplc="6E369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C50889"/>
    <w:rsid w:val="00002A1A"/>
    <w:rsid w:val="00012A66"/>
    <w:rsid w:val="00015542"/>
    <w:rsid w:val="00020B93"/>
    <w:rsid w:val="000259D5"/>
    <w:rsid w:val="000266D3"/>
    <w:rsid w:val="00031C28"/>
    <w:rsid w:val="00043CAA"/>
    <w:rsid w:val="000558A7"/>
    <w:rsid w:val="00064771"/>
    <w:rsid w:val="00067AC1"/>
    <w:rsid w:val="00070D03"/>
    <w:rsid w:val="00075432"/>
    <w:rsid w:val="00082D5A"/>
    <w:rsid w:val="00091624"/>
    <w:rsid w:val="00095F45"/>
    <w:rsid w:val="000968ED"/>
    <w:rsid w:val="000B358C"/>
    <w:rsid w:val="000B66B6"/>
    <w:rsid w:val="000D624C"/>
    <w:rsid w:val="000D7DBF"/>
    <w:rsid w:val="000E2A74"/>
    <w:rsid w:val="000E7474"/>
    <w:rsid w:val="000E7CC6"/>
    <w:rsid w:val="000F4C20"/>
    <w:rsid w:val="000F5E56"/>
    <w:rsid w:val="00100C78"/>
    <w:rsid w:val="0011442F"/>
    <w:rsid w:val="0012376C"/>
    <w:rsid w:val="00126ED6"/>
    <w:rsid w:val="0013310E"/>
    <w:rsid w:val="001362EE"/>
    <w:rsid w:val="001526BB"/>
    <w:rsid w:val="00162DB9"/>
    <w:rsid w:val="00166BEB"/>
    <w:rsid w:val="00167B50"/>
    <w:rsid w:val="00170239"/>
    <w:rsid w:val="001832A6"/>
    <w:rsid w:val="00184432"/>
    <w:rsid w:val="001A3A17"/>
    <w:rsid w:val="001A5ECC"/>
    <w:rsid w:val="001A66F1"/>
    <w:rsid w:val="001B1C9A"/>
    <w:rsid w:val="001B1EB6"/>
    <w:rsid w:val="001C03CB"/>
    <w:rsid w:val="001C161A"/>
    <w:rsid w:val="001D0150"/>
    <w:rsid w:val="001D0495"/>
    <w:rsid w:val="001E1CE0"/>
    <w:rsid w:val="001E6D5F"/>
    <w:rsid w:val="001F37C6"/>
    <w:rsid w:val="00203276"/>
    <w:rsid w:val="0020449D"/>
    <w:rsid w:val="00210B53"/>
    <w:rsid w:val="002121FA"/>
    <w:rsid w:val="002131D0"/>
    <w:rsid w:val="00213EF9"/>
    <w:rsid w:val="00250CB4"/>
    <w:rsid w:val="0025231F"/>
    <w:rsid w:val="00255C39"/>
    <w:rsid w:val="002634C4"/>
    <w:rsid w:val="00266CE1"/>
    <w:rsid w:val="00287629"/>
    <w:rsid w:val="002928D3"/>
    <w:rsid w:val="0029575A"/>
    <w:rsid w:val="002965BF"/>
    <w:rsid w:val="002B52B7"/>
    <w:rsid w:val="002C5516"/>
    <w:rsid w:val="002C72A7"/>
    <w:rsid w:val="002C7CA3"/>
    <w:rsid w:val="002D4386"/>
    <w:rsid w:val="002D5FA5"/>
    <w:rsid w:val="002F199F"/>
    <w:rsid w:val="002F1FE6"/>
    <w:rsid w:val="002F2A2B"/>
    <w:rsid w:val="002F4E68"/>
    <w:rsid w:val="002F66D7"/>
    <w:rsid w:val="00311FAF"/>
    <w:rsid w:val="003121D9"/>
    <w:rsid w:val="00312F7F"/>
    <w:rsid w:val="00316964"/>
    <w:rsid w:val="0032081F"/>
    <w:rsid w:val="003228B7"/>
    <w:rsid w:val="00334C65"/>
    <w:rsid w:val="003429BE"/>
    <w:rsid w:val="003430D9"/>
    <w:rsid w:val="00355075"/>
    <w:rsid w:val="00362FF1"/>
    <w:rsid w:val="003673CF"/>
    <w:rsid w:val="00370398"/>
    <w:rsid w:val="00377249"/>
    <w:rsid w:val="00377AD7"/>
    <w:rsid w:val="00383129"/>
    <w:rsid w:val="003845C1"/>
    <w:rsid w:val="00384CA1"/>
    <w:rsid w:val="003925A4"/>
    <w:rsid w:val="003A1DC4"/>
    <w:rsid w:val="003A6F89"/>
    <w:rsid w:val="003B1284"/>
    <w:rsid w:val="003B38C1"/>
    <w:rsid w:val="003C18DC"/>
    <w:rsid w:val="003D612C"/>
    <w:rsid w:val="003E52F9"/>
    <w:rsid w:val="003F1C32"/>
    <w:rsid w:val="003F37B2"/>
    <w:rsid w:val="00403ACB"/>
    <w:rsid w:val="00404857"/>
    <w:rsid w:val="00405210"/>
    <w:rsid w:val="00423E3E"/>
    <w:rsid w:val="00427AF4"/>
    <w:rsid w:val="00431ACB"/>
    <w:rsid w:val="00432B9A"/>
    <w:rsid w:val="004400E2"/>
    <w:rsid w:val="0044474A"/>
    <w:rsid w:val="00446382"/>
    <w:rsid w:val="00450530"/>
    <w:rsid w:val="00454B94"/>
    <w:rsid w:val="00456914"/>
    <w:rsid w:val="00456DF7"/>
    <w:rsid w:val="00460044"/>
    <w:rsid w:val="00461209"/>
    <w:rsid w:val="0046390B"/>
    <w:rsid w:val="004647DA"/>
    <w:rsid w:val="00466D59"/>
    <w:rsid w:val="004739B7"/>
    <w:rsid w:val="00474062"/>
    <w:rsid w:val="00477D6B"/>
    <w:rsid w:val="0048574C"/>
    <w:rsid w:val="004924C4"/>
    <w:rsid w:val="004A163E"/>
    <w:rsid w:val="004C64FE"/>
    <w:rsid w:val="004D118E"/>
    <w:rsid w:val="004D39C4"/>
    <w:rsid w:val="004E080F"/>
    <w:rsid w:val="0050113F"/>
    <w:rsid w:val="00503C4B"/>
    <w:rsid w:val="00506E58"/>
    <w:rsid w:val="005102E8"/>
    <w:rsid w:val="00512DD1"/>
    <w:rsid w:val="005237F1"/>
    <w:rsid w:val="00525F4A"/>
    <w:rsid w:val="0053057A"/>
    <w:rsid w:val="00530A15"/>
    <w:rsid w:val="005409D2"/>
    <w:rsid w:val="0054144D"/>
    <w:rsid w:val="00553FD0"/>
    <w:rsid w:val="005543C1"/>
    <w:rsid w:val="0056088E"/>
    <w:rsid w:val="00560A29"/>
    <w:rsid w:val="00565392"/>
    <w:rsid w:val="0057193F"/>
    <w:rsid w:val="00574E60"/>
    <w:rsid w:val="00583592"/>
    <w:rsid w:val="005A4B6B"/>
    <w:rsid w:val="005B4AE9"/>
    <w:rsid w:val="005C2BF4"/>
    <w:rsid w:val="005D0451"/>
    <w:rsid w:val="005E15D4"/>
    <w:rsid w:val="005F6405"/>
    <w:rsid w:val="00600F8A"/>
    <w:rsid w:val="00605827"/>
    <w:rsid w:val="006219A2"/>
    <w:rsid w:val="00623204"/>
    <w:rsid w:val="00632A89"/>
    <w:rsid w:val="00641475"/>
    <w:rsid w:val="00642909"/>
    <w:rsid w:val="00643435"/>
    <w:rsid w:val="0064408B"/>
    <w:rsid w:val="00646050"/>
    <w:rsid w:val="00651B48"/>
    <w:rsid w:val="0065772C"/>
    <w:rsid w:val="00667E9D"/>
    <w:rsid w:val="00670C87"/>
    <w:rsid w:val="006713CA"/>
    <w:rsid w:val="00671AB0"/>
    <w:rsid w:val="00676377"/>
    <w:rsid w:val="00676C5C"/>
    <w:rsid w:val="00687051"/>
    <w:rsid w:val="00693071"/>
    <w:rsid w:val="006A3D9C"/>
    <w:rsid w:val="006B2A55"/>
    <w:rsid w:val="006D1FEF"/>
    <w:rsid w:val="006D2F89"/>
    <w:rsid w:val="006D5E0F"/>
    <w:rsid w:val="006E1CE6"/>
    <w:rsid w:val="00700A87"/>
    <w:rsid w:val="007058FB"/>
    <w:rsid w:val="00711FE2"/>
    <w:rsid w:val="0071777A"/>
    <w:rsid w:val="007203B9"/>
    <w:rsid w:val="00722B51"/>
    <w:rsid w:val="00730A6B"/>
    <w:rsid w:val="00732E42"/>
    <w:rsid w:val="00736F04"/>
    <w:rsid w:val="00750E1B"/>
    <w:rsid w:val="0075132D"/>
    <w:rsid w:val="007752A0"/>
    <w:rsid w:val="00775869"/>
    <w:rsid w:val="0077598B"/>
    <w:rsid w:val="00781183"/>
    <w:rsid w:val="007828FF"/>
    <w:rsid w:val="00787C54"/>
    <w:rsid w:val="00795FFC"/>
    <w:rsid w:val="0079706B"/>
    <w:rsid w:val="007A1117"/>
    <w:rsid w:val="007B6A58"/>
    <w:rsid w:val="007C3E9C"/>
    <w:rsid w:val="007C460B"/>
    <w:rsid w:val="007D1613"/>
    <w:rsid w:val="007D2171"/>
    <w:rsid w:val="00804AE6"/>
    <w:rsid w:val="00806D7E"/>
    <w:rsid w:val="008178C5"/>
    <w:rsid w:val="008204AF"/>
    <w:rsid w:val="00820691"/>
    <w:rsid w:val="00823D7E"/>
    <w:rsid w:val="00837E99"/>
    <w:rsid w:val="00853675"/>
    <w:rsid w:val="00864167"/>
    <w:rsid w:val="00881F6C"/>
    <w:rsid w:val="008A09D8"/>
    <w:rsid w:val="008A1F4E"/>
    <w:rsid w:val="008A7EBC"/>
    <w:rsid w:val="008B2CC1"/>
    <w:rsid w:val="008B60B2"/>
    <w:rsid w:val="008D60A8"/>
    <w:rsid w:val="008F1F31"/>
    <w:rsid w:val="0090347B"/>
    <w:rsid w:val="00906631"/>
    <w:rsid w:val="0090731E"/>
    <w:rsid w:val="00912B9E"/>
    <w:rsid w:val="00916EE2"/>
    <w:rsid w:val="00917E0D"/>
    <w:rsid w:val="00932020"/>
    <w:rsid w:val="00942B5E"/>
    <w:rsid w:val="00946445"/>
    <w:rsid w:val="00964177"/>
    <w:rsid w:val="00966A22"/>
    <w:rsid w:val="0096722F"/>
    <w:rsid w:val="00970883"/>
    <w:rsid w:val="00980843"/>
    <w:rsid w:val="009856C3"/>
    <w:rsid w:val="0099112A"/>
    <w:rsid w:val="00997E52"/>
    <w:rsid w:val="009A23F3"/>
    <w:rsid w:val="009A45D6"/>
    <w:rsid w:val="009A5742"/>
    <w:rsid w:val="009B2411"/>
    <w:rsid w:val="009C014D"/>
    <w:rsid w:val="009C4B15"/>
    <w:rsid w:val="009C508B"/>
    <w:rsid w:val="009E2791"/>
    <w:rsid w:val="009E2DCF"/>
    <w:rsid w:val="009E3F6F"/>
    <w:rsid w:val="009E54EB"/>
    <w:rsid w:val="009F3BF9"/>
    <w:rsid w:val="009F499F"/>
    <w:rsid w:val="009F64CB"/>
    <w:rsid w:val="00A0394B"/>
    <w:rsid w:val="00A05655"/>
    <w:rsid w:val="00A1722C"/>
    <w:rsid w:val="00A225EA"/>
    <w:rsid w:val="00A30FFC"/>
    <w:rsid w:val="00A42DAF"/>
    <w:rsid w:val="00A4309A"/>
    <w:rsid w:val="00A45BD8"/>
    <w:rsid w:val="00A52A96"/>
    <w:rsid w:val="00A53C05"/>
    <w:rsid w:val="00A766FE"/>
    <w:rsid w:val="00A778BF"/>
    <w:rsid w:val="00A85B8E"/>
    <w:rsid w:val="00A90351"/>
    <w:rsid w:val="00A92EC1"/>
    <w:rsid w:val="00AA51CE"/>
    <w:rsid w:val="00AB483F"/>
    <w:rsid w:val="00AB4BA2"/>
    <w:rsid w:val="00AB61F5"/>
    <w:rsid w:val="00AC205C"/>
    <w:rsid w:val="00AF0E01"/>
    <w:rsid w:val="00AF3F05"/>
    <w:rsid w:val="00AF4116"/>
    <w:rsid w:val="00B05623"/>
    <w:rsid w:val="00B05A69"/>
    <w:rsid w:val="00B12A4F"/>
    <w:rsid w:val="00B2072D"/>
    <w:rsid w:val="00B229D2"/>
    <w:rsid w:val="00B37735"/>
    <w:rsid w:val="00B40598"/>
    <w:rsid w:val="00B4166B"/>
    <w:rsid w:val="00B428FB"/>
    <w:rsid w:val="00B50B99"/>
    <w:rsid w:val="00B66437"/>
    <w:rsid w:val="00B70BA9"/>
    <w:rsid w:val="00B7475B"/>
    <w:rsid w:val="00B81D92"/>
    <w:rsid w:val="00B833C4"/>
    <w:rsid w:val="00B9734B"/>
    <w:rsid w:val="00BB0510"/>
    <w:rsid w:val="00BB0D3D"/>
    <w:rsid w:val="00BB4EB1"/>
    <w:rsid w:val="00BB6561"/>
    <w:rsid w:val="00BC03A7"/>
    <w:rsid w:val="00BC208B"/>
    <w:rsid w:val="00BC7BDC"/>
    <w:rsid w:val="00BD30FC"/>
    <w:rsid w:val="00BD42E9"/>
    <w:rsid w:val="00BE1CE5"/>
    <w:rsid w:val="00BF5462"/>
    <w:rsid w:val="00C01289"/>
    <w:rsid w:val="00C0220C"/>
    <w:rsid w:val="00C11BFE"/>
    <w:rsid w:val="00C124B0"/>
    <w:rsid w:val="00C16888"/>
    <w:rsid w:val="00C21CF1"/>
    <w:rsid w:val="00C312F6"/>
    <w:rsid w:val="00C47860"/>
    <w:rsid w:val="00C50889"/>
    <w:rsid w:val="00C67A2F"/>
    <w:rsid w:val="00C70C8C"/>
    <w:rsid w:val="00C82D57"/>
    <w:rsid w:val="00C94629"/>
    <w:rsid w:val="00CA0D43"/>
    <w:rsid w:val="00CA115E"/>
    <w:rsid w:val="00CA185E"/>
    <w:rsid w:val="00CA53F7"/>
    <w:rsid w:val="00CB5729"/>
    <w:rsid w:val="00CB7EA8"/>
    <w:rsid w:val="00CC2003"/>
    <w:rsid w:val="00CD3F54"/>
    <w:rsid w:val="00CD6047"/>
    <w:rsid w:val="00CE6339"/>
    <w:rsid w:val="00CF474F"/>
    <w:rsid w:val="00CF53B2"/>
    <w:rsid w:val="00D0005D"/>
    <w:rsid w:val="00D00A76"/>
    <w:rsid w:val="00D02B82"/>
    <w:rsid w:val="00D06345"/>
    <w:rsid w:val="00D06D52"/>
    <w:rsid w:val="00D24A2F"/>
    <w:rsid w:val="00D37C71"/>
    <w:rsid w:val="00D41BFE"/>
    <w:rsid w:val="00D45252"/>
    <w:rsid w:val="00D56133"/>
    <w:rsid w:val="00D70A4D"/>
    <w:rsid w:val="00D71B4D"/>
    <w:rsid w:val="00D74121"/>
    <w:rsid w:val="00D74E9C"/>
    <w:rsid w:val="00D758A3"/>
    <w:rsid w:val="00D80AF3"/>
    <w:rsid w:val="00D9214A"/>
    <w:rsid w:val="00D93D55"/>
    <w:rsid w:val="00D94CBA"/>
    <w:rsid w:val="00DD5BA4"/>
    <w:rsid w:val="00DE45F7"/>
    <w:rsid w:val="00E237AA"/>
    <w:rsid w:val="00E25F26"/>
    <w:rsid w:val="00E27147"/>
    <w:rsid w:val="00E335FE"/>
    <w:rsid w:val="00E458F4"/>
    <w:rsid w:val="00E5021F"/>
    <w:rsid w:val="00E5551A"/>
    <w:rsid w:val="00E62B18"/>
    <w:rsid w:val="00E6712A"/>
    <w:rsid w:val="00E72768"/>
    <w:rsid w:val="00E74C5A"/>
    <w:rsid w:val="00E8011B"/>
    <w:rsid w:val="00E81CB6"/>
    <w:rsid w:val="00E820F0"/>
    <w:rsid w:val="00EA76F4"/>
    <w:rsid w:val="00EB57E0"/>
    <w:rsid w:val="00EC3571"/>
    <w:rsid w:val="00EC4E49"/>
    <w:rsid w:val="00EC5658"/>
    <w:rsid w:val="00ED77FB"/>
    <w:rsid w:val="00EE6FAC"/>
    <w:rsid w:val="00EF6A8A"/>
    <w:rsid w:val="00F021A6"/>
    <w:rsid w:val="00F02876"/>
    <w:rsid w:val="00F1422E"/>
    <w:rsid w:val="00F17C5A"/>
    <w:rsid w:val="00F213CA"/>
    <w:rsid w:val="00F458B0"/>
    <w:rsid w:val="00F46191"/>
    <w:rsid w:val="00F576C1"/>
    <w:rsid w:val="00F66152"/>
    <w:rsid w:val="00F67CEA"/>
    <w:rsid w:val="00F910E7"/>
    <w:rsid w:val="00FB0995"/>
    <w:rsid w:val="00FB45B8"/>
    <w:rsid w:val="00FD4FA8"/>
    <w:rsid w:val="00FE72A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C681C2F-A071-4095-99C8-34BD27D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61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BB656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66BEB"/>
    <w:pPr>
      <w:keepNext/>
      <w:spacing w:before="48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B6561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BB6561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B6561"/>
    <w:pPr>
      <w:spacing w:before="720"/>
      <w:ind w:left="5534"/>
    </w:pPr>
  </w:style>
  <w:style w:type="paragraph" w:styleId="BodyText">
    <w:name w:val="Body Text"/>
    <w:basedOn w:val="Normal"/>
    <w:link w:val="BodyTextChar"/>
    <w:rsid w:val="00BB6561"/>
    <w:pPr>
      <w:spacing w:after="220"/>
    </w:pPr>
  </w:style>
  <w:style w:type="paragraph" w:styleId="Caption">
    <w:name w:val="caption"/>
    <w:basedOn w:val="Normal"/>
    <w:next w:val="Normal"/>
    <w:qFormat/>
    <w:rsid w:val="00BB65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B6561"/>
    <w:rPr>
      <w:sz w:val="18"/>
    </w:rPr>
  </w:style>
  <w:style w:type="paragraph" w:styleId="EndnoteText">
    <w:name w:val="endnote text"/>
    <w:basedOn w:val="Normal"/>
    <w:link w:val="EndnoteTextChar"/>
    <w:semiHidden/>
    <w:rsid w:val="00BB6561"/>
    <w:rPr>
      <w:sz w:val="18"/>
    </w:rPr>
  </w:style>
  <w:style w:type="paragraph" w:styleId="Footer">
    <w:name w:val="footer"/>
    <w:basedOn w:val="Normal"/>
    <w:link w:val="FooterChar"/>
    <w:semiHidden/>
    <w:rsid w:val="00BB656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B6561"/>
    <w:rPr>
      <w:sz w:val="18"/>
    </w:rPr>
  </w:style>
  <w:style w:type="paragraph" w:styleId="Header">
    <w:name w:val="header"/>
    <w:basedOn w:val="Normal"/>
    <w:link w:val="HeaderChar"/>
    <w:rsid w:val="00BB6561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B6561"/>
    <w:pPr>
      <w:numPr>
        <w:numId w:val="16"/>
      </w:numPr>
    </w:pPr>
  </w:style>
  <w:style w:type="paragraph" w:customStyle="1" w:styleId="ONUME">
    <w:name w:val="ONUM E"/>
    <w:basedOn w:val="BodyText"/>
    <w:rsid w:val="00BB6561"/>
    <w:pPr>
      <w:numPr>
        <w:numId w:val="17"/>
      </w:numPr>
    </w:pPr>
  </w:style>
  <w:style w:type="paragraph" w:customStyle="1" w:styleId="ONUMFS">
    <w:name w:val="ONUM FS"/>
    <w:basedOn w:val="BodyText"/>
    <w:rsid w:val="00BB6561"/>
    <w:pPr>
      <w:numPr>
        <w:numId w:val="18"/>
      </w:numPr>
    </w:pPr>
  </w:style>
  <w:style w:type="paragraph" w:styleId="Salutation">
    <w:name w:val="Salutation"/>
    <w:basedOn w:val="Normal"/>
    <w:next w:val="Normal"/>
    <w:link w:val="SalutationChar"/>
    <w:semiHidden/>
    <w:rsid w:val="00BB6561"/>
  </w:style>
  <w:style w:type="paragraph" w:styleId="Signature">
    <w:name w:val="Signature"/>
    <w:basedOn w:val="Normal"/>
    <w:link w:val="SignatureChar"/>
    <w:semiHidden/>
    <w:rsid w:val="00BB6561"/>
    <w:pPr>
      <w:ind w:left="5250"/>
    </w:pPr>
  </w:style>
  <w:style w:type="paragraph" w:styleId="BalloonText">
    <w:name w:val="Balloon Text"/>
    <w:basedOn w:val="Normal"/>
    <w:link w:val="BalloonTextChar"/>
    <w:rsid w:val="00D8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AF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50889"/>
    <w:rPr>
      <w:rFonts w:ascii="Arial" w:eastAsia="SimSun" w:hAnsi="Arial" w:cs="Arial"/>
      <w:sz w:val="22"/>
      <w:lang w:val="fr-FR" w:eastAsia="zh-CN"/>
    </w:rPr>
  </w:style>
  <w:style w:type="paragraph" w:styleId="BodyText3">
    <w:name w:val="Body Text 3"/>
    <w:basedOn w:val="Normal"/>
    <w:link w:val="BodyText3Char"/>
    <w:rsid w:val="00C5088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C50889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C50889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BB6561"/>
    <w:pPr>
      <w:ind w:left="720"/>
      <w:contextualSpacing/>
    </w:pPr>
    <w:rPr>
      <w:lang w:val="fr-CH"/>
    </w:rPr>
  </w:style>
  <w:style w:type="paragraph" w:styleId="Revision">
    <w:name w:val="Revision"/>
    <w:hidden/>
    <w:uiPriority w:val="99"/>
    <w:semiHidden/>
    <w:rsid w:val="001D049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100C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0C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C78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100C78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210B5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210B53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210B53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166BEB"/>
    <w:rPr>
      <w:rFonts w:ascii="Arial" w:eastAsia="SimSun" w:hAnsi="Arial" w:cs="Arial"/>
      <w:b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210B53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210B53"/>
    <w:rPr>
      <w:rFonts w:ascii="Arial" w:eastAsia="SimSun" w:hAnsi="Arial" w:cs="Arial"/>
      <w:bCs/>
      <w:sz w:val="22"/>
      <w:szCs w:val="28"/>
      <w:u w:val="single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BB6561"/>
    <w:rPr>
      <w:rFonts w:ascii="Arial" w:eastAsia="SimSun" w:hAnsi="Arial" w:cs="Arial"/>
      <w:sz w:val="22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10B53"/>
    <w:rPr>
      <w:rFonts w:ascii="Arial" w:eastAsia="SimSun" w:hAnsi="Arial" w:cs="Arial"/>
      <w:sz w:val="18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210B53"/>
    <w:rPr>
      <w:rFonts w:ascii="Arial" w:eastAsia="SimSun" w:hAnsi="Arial" w:cs="Arial"/>
      <w:sz w:val="22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10B53"/>
    <w:rPr>
      <w:rFonts w:ascii="Arial" w:eastAsia="SimSun" w:hAnsi="Arial" w:cs="Arial"/>
      <w:sz w:val="18"/>
      <w:lang w:val="fr-FR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210B53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210B53"/>
    <w:rPr>
      <w:rFonts w:ascii="Arial" w:eastAsia="SimSun" w:hAnsi="Arial" w:cs="Arial"/>
      <w:sz w:val="22"/>
      <w:lang w:val="fr-FR" w:eastAsia="zh-CN"/>
    </w:rPr>
  </w:style>
  <w:style w:type="table" w:styleId="TableGrid">
    <w:name w:val="Table Grid"/>
    <w:basedOn w:val="TableNormal"/>
    <w:rsid w:val="00210B53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1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150"/>
    <w:rPr>
      <w:color w:val="800080"/>
      <w:u w:val="single"/>
    </w:rPr>
  </w:style>
  <w:style w:type="paragraph" w:customStyle="1" w:styleId="msonormal0">
    <w:name w:val="msonormal"/>
    <w:basedOn w:val="Normal"/>
    <w:rsid w:val="001D0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6">
    <w:name w:val="xl66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7">
    <w:name w:val="xl67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8">
    <w:name w:val="xl68"/>
    <w:basedOn w:val="Normal"/>
    <w:rsid w:val="001D0150"/>
    <w:pPr>
      <w:pBdr>
        <w:lef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9">
    <w:name w:val="xl6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0">
    <w:name w:val="xl70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1">
    <w:name w:val="xl71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2">
    <w:name w:val="xl7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3">
    <w:name w:val="xl73"/>
    <w:basedOn w:val="Normal"/>
    <w:rsid w:val="001D0150"/>
    <w:pPr>
      <w:pBdr>
        <w:top w:val="single" w:sz="4" w:space="0" w:color="595959"/>
        <w:lef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4">
    <w:name w:val="xl74"/>
    <w:basedOn w:val="Normal"/>
    <w:rsid w:val="001D0150"/>
    <w:pPr>
      <w:pBdr>
        <w:top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5">
    <w:name w:val="xl75"/>
    <w:basedOn w:val="Normal"/>
    <w:rsid w:val="001D0150"/>
    <w:pPr>
      <w:pBdr>
        <w:top w:val="single" w:sz="4" w:space="0" w:color="595959"/>
        <w:left w:val="single" w:sz="4" w:space="9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76">
    <w:name w:val="xl76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77">
    <w:name w:val="xl77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8">
    <w:name w:val="xl78"/>
    <w:basedOn w:val="Normal"/>
    <w:rsid w:val="001D0150"/>
    <w:pPr>
      <w:pBdr>
        <w:left w:val="single" w:sz="4" w:space="9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79">
    <w:name w:val="xl79"/>
    <w:basedOn w:val="Normal"/>
    <w:rsid w:val="001D0150"/>
    <w:pPr>
      <w:pBdr>
        <w:left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80">
    <w:name w:val="xl80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1">
    <w:name w:val="xl81"/>
    <w:basedOn w:val="Normal"/>
    <w:rsid w:val="001D0150"/>
    <w:pPr>
      <w:pBdr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2">
    <w:name w:val="xl82"/>
    <w:basedOn w:val="Normal"/>
    <w:rsid w:val="001D0150"/>
    <w:pPr>
      <w:pBdr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3">
    <w:name w:val="xl83"/>
    <w:basedOn w:val="Normal"/>
    <w:rsid w:val="001D0150"/>
    <w:pPr>
      <w:pBdr>
        <w:left w:val="single" w:sz="4" w:space="9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84">
    <w:name w:val="xl84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85">
    <w:name w:val="xl85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6">
    <w:name w:val="xl86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7">
    <w:name w:val="xl87"/>
    <w:basedOn w:val="Normal"/>
    <w:rsid w:val="001D0150"/>
    <w:pPr>
      <w:pBdr>
        <w:top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8">
    <w:name w:val="xl88"/>
    <w:basedOn w:val="Normal"/>
    <w:rsid w:val="001D0150"/>
    <w:pPr>
      <w:pBdr>
        <w:top w:val="single" w:sz="4" w:space="0" w:color="595959"/>
        <w:left w:val="single" w:sz="4" w:space="9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89">
    <w:name w:val="xl8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90">
    <w:name w:val="xl90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1">
    <w:name w:val="xl91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2">
    <w:name w:val="xl92"/>
    <w:basedOn w:val="Normal"/>
    <w:rsid w:val="001D0150"/>
    <w:pP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93">
    <w:name w:val="xl93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4">
    <w:name w:val="xl94"/>
    <w:basedOn w:val="Normal"/>
    <w:rsid w:val="001D0150"/>
    <w:pPr>
      <w:spacing w:before="100" w:beforeAutospacing="1" w:after="100" w:afterAutospacing="1"/>
    </w:pPr>
    <w:rPr>
      <w:rFonts w:eastAsia="Times New Roman"/>
      <w:i/>
      <w:iCs/>
      <w:color w:val="000000"/>
      <w:szCs w:val="22"/>
      <w:lang w:val="en-US" w:eastAsia="en-US"/>
    </w:rPr>
  </w:style>
  <w:style w:type="paragraph" w:customStyle="1" w:styleId="xl95">
    <w:name w:val="xl95"/>
    <w:basedOn w:val="Normal"/>
    <w:rsid w:val="001D01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val="en-US" w:eastAsia="en-US"/>
    </w:rPr>
  </w:style>
  <w:style w:type="paragraph" w:customStyle="1" w:styleId="xl96">
    <w:name w:val="xl96"/>
    <w:basedOn w:val="Normal"/>
    <w:rsid w:val="001D0150"/>
    <w:pP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97">
    <w:name w:val="xl97"/>
    <w:basedOn w:val="Normal"/>
    <w:rsid w:val="001D0150"/>
    <w:pPr>
      <w:spacing w:before="100" w:beforeAutospacing="1" w:after="100" w:afterAutospacing="1"/>
      <w:jc w:val="right"/>
    </w:pPr>
    <w:rPr>
      <w:rFonts w:eastAsia="Times New Roman"/>
      <w:color w:val="000000"/>
      <w:szCs w:val="22"/>
      <w:lang w:val="en-US" w:eastAsia="en-US"/>
    </w:rPr>
  </w:style>
  <w:style w:type="paragraph" w:customStyle="1" w:styleId="xl98">
    <w:name w:val="xl98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99">
    <w:name w:val="xl9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00">
    <w:name w:val="xl100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1">
    <w:name w:val="xl101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2">
    <w:name w:val="xl102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3">
    <w:name w:val="xl103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4">
    <w:name w:val="xl104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5">
    <w:name w:val="xl105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6">
    <w:name w:val="xl106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7">
    <w:name w:val="xl107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8">
    <w:name w:val="xl108"/>
    <w:basedOn w:val="Normal"/>
    <w:rsid w:val="001D0150"/>
    <w:pP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09">
    <w:name w:val="xl10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0">
    <w:name w:val="xl110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1">
    <w:name w:val="xl111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2">
    <w:name w:val="xl11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13">
    <w:name w:val="xl113"/>
    <w:basedOn w:val="Normal"/>
    <w:rsid w:val="001D0150"/>
    <w:pPr>
      <w:pBdr>
        <w:top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4">
    <w:name w:val="xl114"/>
    <w:basedOn w:val="Normal"/>
    <w:rsid w:val="001D0150"/>
    <w:pPr>
      <w:pBdr>
        <w:top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5">
    <w:name w:val="xl115"/>
    <w:basedOn w:val="Normal"/>
    <w:rsid w:val="001D0150"/>
    <w:pPr>
      <w:pBdr>
        <w:bottom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6">
    <w:name w:val="xl116"/>
    <w:basedOn w:val="Normal"/>
    <w:rsid w:val="001D0150"/>
    <w:pPr>
      <w:pBdr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7">
    <w:name w:val="xl117"/>
    <w:basedOn w:val="Normal"/>
    <w:rsid w:val="001D0150"/>
    <w:pPr>
      <w:pBdr>
        <w:top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8">
    <w:name w:val="xl118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9">
    <w:name w:val="xl119"/>
    <w:basedOn w:val="Normal"/>
    <w:rsid w:val="001D0150"/>
    <w:pPr>
      <w:pBdr>
        <w:left w:val="single" w:sz="4" w:space="18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0">
    <w:name w:val="xl120"/>
    <w:basedOn w:val="Normal"/>
    <w:rsid w:val="001D0150"/>
    <w:pPr>
      <w:pBdr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1">
    <w:name w:val="xl121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22">
    <w:name w:val="xl12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23">
    <w:name w:val="xl123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24">
    <w:name w:val="xl124"/>
    <w:basedOn w:val="Normal"/>
    <w:rsid w:val="001D0150"/>
    <w:pPr>
      <w:pBdr>
        <w:top w:val="single" w:sz="4" w:space="0" w:color="595959"/>
        <w:left w:val="single" w:sz="4" w:space="18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5">
    <w:name w:val="xl125"/>
    <w:basedOn w:val="Normal"/>
    <w:rsid w:val="001D0150"/>
    <w:pPr>
      <w:pBdr>
        <w:top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6">
    <w:name w:val="xl126"/>
    <w:basedOn w:val="Normal"/>
    <w:rsid w:val="001D0150"/>
    <w:pPr>
      <w:pBdr>
        <w:top w:val="single" w:sz="4" w:space="0" w:color="595959"/>
        <w:left w:val="single" w:sz="4" w:space="18" w:color="595959"/>
        <w:bottom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7">
    <w:name w:val="xl127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8">
    <w:name w:val="xl128"/>
    <w:basedOn w:val="Normal"/>
    <w:rsid w:val="001D0150"/>
    <w:pPr>
      <w:pBdr>
        <w:left w:val="single" w:sz="4" w:space="18" w:color="595959"/>
        <w:bottom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9">
    <w:name w:val="xl129"/>
    <w:basedOn w:val="Normal"/>
    <w:rsid w:val="001D0150"/>
    <w:pPr>
      <w:pBdr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6F92-8A8E-474A-9F9B-9B3F3B0C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35</Words>
  <Characters>6109</Characters>
  <Application>Microsoft Office Word</Application>
  <DocSecurity>0</DocSecurity>
  <Lines>391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PBC/27/</vt:lpstr>
      <vt:lpstr>WO/PBC/27/</vt:lpstr>
    </vt:vector>
  </TitlesOfParts>
  <Company>WIPO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4</dc:title>
  <dc:subject>Sixty-Second Series of Meetings</dc:subject>
  <dc:creator>WIPO</dc:creator>
  <cp:keywords>PUBLIC</cp:keywords>
  <cp:lastModifiedBy>HÄFLIGER Patience</cp:lastModifiedBy>
  <cp:revision>4</cp:revision>
  <cp:lastPrinted>2020-09-18T08:06:00Z</cp:lastPrinted>
  <dcterms:created xsi:type="dcterms:W3CDTF">2021-09-17T11:01:00Z</dcterms:created>
  <dcterms:modified xsi:type="dcterms:W3CDTF">2021-09-23T08:1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5d45ea-7273-4dbe-a375-c93e77052e8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